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EF33" w14:textId="77777777" w:rsidR="00CB0342" w:rsidRPr="00535911" w:rsidRDefault="00951FF6" w:rsidP="00535911">
      <w:pPr>
        <w:jc w:val="center"/>
        <w:rPr>
          <w:rFonts w:ascii="Times New Roman" w:hAnsi="Times New Roman" w:cs="Times New Roman"/>
          <w:b/>
          <w:sz w:val="28"/>
          <w:szCs w:val="24"/>
        </w:rPr>
      </w:pPr>
      <w:r w:rsidRPr="00951FF6">
        <w:rPr>
          <w:rFonts w:ascii="Times New Roman" w:hAnsi="Times New Roman" w:cs="Times New Roman"/>
          <w:b/>
          <w:sz w:val="28"/>
          <w:szCs w:val="24"/>
        </w:rPr>
        <w:t>Crowd counting and monitoring for surveillance videos</w:t>
      </w:r>
    </w:p>
    <w:p w14:paraId="77765855" w14:textId="77777777" w:rsidR="004B432D" w:rsidRPr="00A510E5" w:rsidRDefault="004B432D" w:rsidP="004B432D">
      <w:pPr>
        <w:rPr>
          <w:rFonts w:ascii="Times New Roman" w:hAnsi="Times New Roman" w:cs="Times New Roman"/>
          <w:b/>
          <w:sz w:val="24"/>
          <w:szCs w:val="24"/>
        </w:rPr>
      </w:pPr>
      <w:r w:rsidRPr="00A510E5">
        <w:rPr>
          <w:rFonts w:ascii="Times New Roman" w:hAnsi="Times New Roman" w:cs="Times New Roman"/>
          <w:b/>
          <w:sz w:val="24"/>
          <w:szCs w:val="24"/>
        </w:rPr>
        <w:t>Problem statement</w:t>
      </w:r>
    </w:p>
    <w:p w14:paraId="1227A8CC" w14:textId="77777777" w:rsidR="00613724" w:rsidRDefault="00E76BE1" w:rsidP="006137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rowd is a gathering of numbers of people at some place. It is not feasible to </w:t>
      </w:r>
      <w:r w:rsidR="00217DA4">
        <w:rPr>
          <w:rFonts w:ascii="Times New Roman" w:hAnsi="Times New Roman" w:cs="Times New Roman"/>
          <w:sz w:val="24"/>
          <w:szCs w:val="24"/>
        </w:rPr>
        <w:t>count/</w:t>
      </w:r>
      <w:r>
        <w:rPr>
          <w:rFonts w:ascii="Times New Roman" w:hAnsi="Times New Roman" w:cs="Times New Roman"/>
          <w:sz w:val="24"/>
          <w:szCs w:val="24"/>
        </w:rPr>
        <w:t>monitor all the people at various places like university, shopping malls, railway stations, airports or at any other place by looking at them. The complexity of monitoring, tracking and counting increases as the size of the crowd increases. We can’t monitor the crowd for suspicious behavior as well. However, with the introduction of Closed Circuit T</w:t>
      </w:r>
      <w:r w:rsidRPr="00086627">
        <w:rPr>
          <w:rFonts w:ascii="Times New Roman" w:hAnsi="Times New Roman" w:cs="Times New Roman"/>
          <w:sz w:val="24"/>
          <w:szCs w:val="24"/>
        </w:rPr>
        <w:t>elevision (CCTV)</w:t>
      </w:r>
      <w:r>
        <w:rPr>
          <w:rFonts w:ascii="Times New Roman" w:hAnsi="Times New Roman" w:cs="Times New Roman"/>
          <w:sz w:val="24"/>
          <w:szCs w:val="24"/>
        </w:rPr>
        <w:t xml:space="preserve"> camera this problem has been solved up to some extent. But still we are not able to track/monitor a large group of people with CCTV</w:t>
      </w:r>
      <w:r w:rsidR="00671C80">
        <w:rPr>
          <w:rFonts w:ascii="Times New Roman" w:hAnsi="Times New Roman" w:cs="Times New Roman"/>
          <w:sz w:val="24"/>
          <w:szCs w:val="24"/>
        </w:rPr>
        <w:t>.</w:t>
      </w:r>
      <w:r w:rsidR="003F02AE">
        <w:rPr>
          <w:rFonts w:ascii="Times New Roman" w:hAnsi="Times New Roman" w:cs="Times New Roman"/>
          <w:sz w:val="24"/>
          <w:szCs w:val="24"/>
        </w:rPr>
        <w:t xml:space="preserve"> </w:t>
      </w:r>
      <w:r>
        <w:rPr>
          <w:rFonts w:ascii="Times New Roman" w:hAnsi="Times New Roman" w:cs="Times New Roman"/>
          <w:sz w:val="24"/>
          <w:szCs w:val="24"/>
        </w:rPr>
        <w:t xml:space="preserve">In recent years numerous application of computer vision has come. Researchers are trying to monitor, and count the crowd automatically with the </w:t>
      </w:r>
      <w:r w:rsidR="00BA19FD">
        <w:rPr>
          <w:rFonts w:ascii="Times New Roman" w:hAnsi="Times New Roman" w:cs="Times New Roman"/>
          <w:sz w:val="24"/>
          <w:szCs w:val="24"/>
        </w:rPr>
        <w:t>help</w:t>
      </w:r>
      <w:r>
        <w:rPr>
          <w:rFonts w:ascii="Times New Roman" w:hAnsi="Times New Roman" w:cs="Times New Roman"/>
          <w:sz w:val="24"/>
          <w:szCs w:val="24"/>
        </w:rPr>
        <w:t xml:space="preserve"> of machine intelligence. It can be significantly advantageous if we can detect the objects from the videos/cameras. </w:t>
      </w:r>
      <w:r w:rsidRPr="00EF26CE">
        <w:rPr>
          <w:rFonts w:ascii="Times New Roman" w:hAnsi="Times New Roman" w:cs="Times New Roman"/>
          <w:sz w:val="24"/>
          <w:szCs w:val="24"/>
        </w:rPr>
        <w:t xml:space="preserve">From a technological perspective, detecting, tracking, and analyzing </w:t>
      </w:r>
      <w:r>
        <w:rPr>
          <w:rFonts w:ascii="Times New Roman" w:hAnsi="Times New Roman" w:cs="Times New Roman"/>
          <w:sz w:val="24"/>
          <w:szCs w:val="24"/>
        </w:rPr>
        <w:t>peoples</w:t>
      </w:r>
      <w:r w:rsidRPr="00EF26CE">
        <w:rPr>
          <w:rFonts w:ascii="Times New Roman" w:hAnsi="Times New Roman" w:cs="Times New Roman"/>
          <w:sz w:val="24"/>
          <w:szCs w:val="24"/>
        </w:rPr>
        <w:t> </w:t>
      </w:r>
      <w:r>
        <w:rPr>
          <w:rFonts w:ascii="Times New Roman" w:hAnsi="Times New Roman" w:cs="Times New Roman"/>
          <w:sz w:val="24"/>
          <w:szCs w:val="24"/>
        </w:rPr>
        <w:t>like detecting and tracking a person walking</w:t>
      </w:r>
      <w:r w:rsidRPr="00EF26CE">
        <w:rPr>
          <w:rFonts w:ascii="Times New Roman" w:hAnsi="Times New Roman" w:cs="Times New Roman"/>
          <w:sz w:val="24"/>
          <w:szCs w:val="24"/>
        </w:rPr>
        <w:t xml:space="preserve"> in a </w:t>
      </w:r>
      <w:r>
        <w:rPr>
          <w:rFonts w:ascii="Times New Roman" w:hAnsi="Times New Roman" w:cs="Times New Roman"/>
          <w:sz w:val="24"/>
          <w:szCs w:val="24"/>
        </w:rPr>
        <w:t>university</w:t>
      </w:r>
      <w:r w:rsidRPr="00EF26CE">
        <w:rPr>
          <w:rFonts w:ascii="Times New Roman" w:hAnsi="Times New Roman" w:cs="Times New Roman"/>
          <w:sz w:val="24"/>
          <w:szCs w:val="24"/>
        </w:rPr>
        <w:t>, or identifying the</w:t>
      </w:r>
      <w:r>
        <w:rPr>
          <w:rFonts w:ascii="Times New Roman" w:hAnsi="Times New Roman" w:cs="Times New Roman"/>
          <w:sz w:val="24"/>
          <w:szCs w:val="24"/>
        </w:rPr>
        <w:t xml:space="preserve"> communication between two people, </w:t>
      </w:r>
      <w:r w:rsidRPr="00EF26CE">
        <w:rPr>
          <w:rFonts w:ascii="Times New Roman" w:hAnsi="Times New Roman" w:cs="Times New Roman"/>
          <w:sz w:val="24"/>
          <w:szCs w:val="24"/>
        </w:rPr>
        <w:t>computer vision solutions typically focus</w:t>
      </w:r>
      <w:r>
        <w:rPr>
          <w:rFonts w:ascii="Times New Roman" w:hAnsi="Times New Roman" w:cs="Times New Roman"/>
          <w:sz w:val="24"/>
          <w:szCs w:val="24"/>
        </w:rPr>
        <w:t>ed</w:t>
      </w:r>
      <w:r w:rsidRPr="00EF26CE">
        <w:rPr>
          <w:rFonts w:ascii="Times New Roman" w:hAnsi="Times New Roman" w:cs="Times New Roman"/>
          <w:sz w:val="24"/>
          <w:szCs w:val="24"/>
        </w:rPr>
        <w:t xml:space="preserve"> on</w:t>
      </w:r>
      <w:r>
        <w:rPr>
          <w:rFonts w:ascii="Times New Roman" w:hAnsi="Times New Roman" w:cs="Times New Roman"/>
          <w:sz w:val="24"/>
          <w:szCs w:val="24"/>
        </w:rPr>
        <w:t xml:space="preserve"> these areas.</w:t>
      </w:r>
      <w:r w:rsidR="00CA67DB">
        <w:rPr>
          <w:rFonts w:ascii="Times New Roman" w:hAnsi="Times New Roman" w:cs="Times New Roman"/>
          <w:sz w:val="24"/>
          <w:szCs w:val="24"/>
        </w:rPr>
        <w:t xml:space="preserve"> </w:t>
      </w:r>
      <w:r w:rsidR="00F31DA2">
        <w:rPr>
          <w:rFonts w:ascii="Times New Roman" w:hAnsi="Times New Roman" w:cs="Times New Roman"/>
          <w:sz w:val="24"/>
          <w:szCs w:val="24"/>
        </w:rPr>
        <w:t>Generally, t</w:t>
      </w:r>
      <w:r>
        <w:rPr>
          <w:rFonts w:ascii="Times New Roman" w:hAnsi="Times New Roman" w:cs="Times New Roman"/>
          <w:sz w:val="24"/>
          <w:szCs w:val="24"/>
        </w:rPr>
        <w:t>here are number of CCTV cameras ins</w:t>
      </w:r>
      <w:r w:rsidR="00CA67DB">
        <w:rPr>
          <w:rFonts w:ascii="Times New Roman" w:hAnsi="Times New Roman" w:cs="Times New Roman"/>
          <w:sz w:val="24"/>
          <w:szCs w:val="24"/>
        </w:rPr>
        <w:t xml:space="preserve">talled at various places </w:t>
      </w:r>
      <w:r>
        <w:rPr>
          <w:rFonts w:ascii="Times New Roman" w:hAnsi="Times New Roman" w:cs="Times New Roman"/>
          <w:sz w:val="24"/>
          <w:szCs w:val="24"/>
        </w:rPr>
        <w:t xml:space="preserve">to </w:t>
      </w:r>
      <w:r w:rsidR="00574F3F">
        <w:rPr>
          <w:rFonts w:ascii="Times New Roman" w:hAnsi="Times New Roman" w:cs="Times New Roman"/>
          <w:sz w:val="24"/>
          <w:szCs w:val="24"/>
        </w:rPr>
        <w:t>record the</w:t>
      </w:r>
      <w:r w:rsidR="00864172">
        <w:rPr>
          <w:rFonts w:ascii="Times New Roman" w:hAnsi="Times New Roman" w:cs="Times New Roman"/>
          <w:sz w:val="24"/>
          <w:szCs w:val="24"/>
        </w:rPr>
        <w:t xml:space="preserve"> environment</w:t>
      </w:r>
      <w:r>
        <w:rPr>
          <w:rFonts w:ascii="Times New Roman" w:hAnsi="Times New Roman" w:cs="Times New Roman"/>
          <w:sz w:val="24"/>
          <w:szCs w:val="24"/>
        </w:rPr>
        <w:t xml:space="preserve">. But, the tough task is that it is </w:t>
      </w:r>
      <w:r w:rsidR="00CE76C0">
        <w:rPr>
          <w:rFonts w:ascii="Times New Roman" w:hAnsi="Times New Roman" w:cs="Times New Roman"/>
          <w:sz w:val="24"/>
          <w:szCs w:val="24"/>
        </w:rPr>
        <w:t xml:space="preserve">not feasible </w:t>
      </w:r>
      <w:r>
        <w:rPr>
          <w:rFonts w:ascii="Times New Roman" w:hAnsi="Times New Roman" w:cs="Times New Roman"/>
          <w:sz w:val="24"/>
          <w:szCs w:val="24"/>
        </w:rPr>
        <w:t xml:space="preserve">for human operator to sit all the time in front of the CCTV and monitor/count the crowd. There is a need of an automated system which can provide us some meaningful information from live or recorded videos. </w:t>
      </w:r>
      <w:r w:rsidR="006A65EB">
        <w:rPr>
          <w:rFonts w:ascii="Times New Roman" w:hAnsi="Times New Roman" w:cs="Times New Roman"/>
          <w:sz w:val="24"/>
          <w:szCs w:val="24"/>
        </w:rPr>
        <w:t xml:space="preserve"> </w:t>
      </w:r>
    </w:p>
    <w:p w14:paraId="16834D97" w14:textId="77777777" w:rsidR="00BA05BC" w:rsidRPr="002657BB" w:rsidRDefault="00BA05BC" w:rsidP="00613724">
      <w:pPr>
        <w:spacing w:line="240" w:lineRule="auto"/>
        <w:jc w:val="both"/>
        <w:rPr>
          <w:rFonts w:ascii="Times New Roman" w:hAnsi="Times New Roman" w:cs="Times New Roman"/>
          <w:sz w:val="24"/>
          <w:szCs w:val="24"/>
        </w:rPr>
      </w:pPr>
      <w:r w:rsidRPr="002657BB">
        <w:rPr>
          <w:rFonts w:ascii="Times New Roman" w:hAnsi="Times New Roman" w:cs="Times New Roman"/>
          <w:sz w:val="24"/>
          <w:szCs w:val="24"/>
        </w:rPr>
        <w:t xml:space="preserve">Detecting objects from CCTV surveillance videos can solve many real-life problems. If we can </w:t>
      </w:r>
      <w:r w:rsidR="00BE2EB5">
        <w:rPr>
          <w:rFonts w:ascii="Times New Roman" w:hAnsi="Times New Roman" w:cs="Times New Roman"/>
          <w:sz w:val="24"/>
          <w:szCs w:val="24"/>
        </w:rPr>
        <w:t>count</w:t>
      </w:r>
      <w:r w:rsidRPr="002657BB">
        <w:rPr>
          <w:rFonts w:ascii="Times New Roman" w:hAnsi="Times New Roman" w:cs="Times New Roman"/>
          <w:sz w:val="24"/>
          <w:szCs w:val="24"/>
        </w:rPr>
        <w:t>/monitor the crowd then we can have the valuable information about the objects within the videos. Knowing that</w:t>
      </w:r>
      <w:r w:rsidR="0093518D">
        <w:rPr>
          <w:rFonts w:ascii="Times New Roman" w:hAnsi="Times New Roman" w:cs="Times New Roman"/>
          <w:sz w:val="24"/>
          <w:szCs w:val="24"/>
        </w:rPr>
        <w:t>,</w:t>
      </w:r>
      <w:r w:rsidRPr="002657BB">
        <w:rPr>
          <w:rFonts w:ascii="Times New Roman" w:hAnsi="Times New Roman" w:cs="Times New Roman"/>
          <w:sz w:val="24"/>
          <w:szCs w:val="24"/>
        </w:rPr>
        <w:t xml:space="preserve"> how many peoples are coming in and going out in the premises can help us to draw valuable insights. </w:t>
      </w:r>
      <w:r w:rsidR="00C9287F" w:rsidRPr="00C9287F">
        <w:rPr>
          <w:rFonts w:ascii="Times New Roman" w:hAnsi="Times New Roman" w:cs="Times New Roman"/>
          <w:sz w:val="24"/>
          <w:szCs w:val="24"/>
        </w:rPr>
        <w:t xml:space="preserve">One common challenge for any CNN based </w:t>
      </w:r>
      <w:r w:rsidR="00C9287F">
        <w:rPr>
          <w:rFonts w:ascii="Times New Roman" w:hAnsi="Times New Roman" w:cs="Times New Roman"/>
          <w:sz w:val="24"/>
          <w:szCs w:val="24"/>
        </w:rPr>
        <w:t>crowd</w:t>
      </w:r>
      <w:r w:rsidR="00C9287F" w:rsidRPr="00C9287F">
        <w:rPr>
          <w:rFonts w:ascii="Times New Roman" w:hAnsi="Times New Roman" w:cs="Times New Roman"/>
          <w:sz w:val="24"/>
          <w:szCs w:val="24"/>
        </w:rPr>
        <w:t xml:space="preserve"> </w:t>
      </w:r>
      <w:r w:rsidR="00C9287F">
        <w:rPr>
          <w:rFonts w:ascii="Times New Roman" w:hAnsi="Times New Roman" w:cs="Times New Roman"/>
          <w:sz w:val="24"/>
          <w:szCs w:val="24"/>
        </w:rPr>
        <w:t xml:space="preserve">counting and monitoring </w:t>
      </w:r>
      <w:r w:rsidR="00C9287F" w:rsidRPr="00C9287F">
        <w:rPr>
          <w:rFonts w:ascii="Times New Roman" w:hAnsi="Times New Roman" w:cs="Times New Roman"/>
          <w:sz w:val="24"/>
          <w:szCs w:val="24"/>
        </w:rPr>
        <w:t xml:space="preserve">is to meet the </w:t>
      </w:r>
      <w:r w:rsidR="00C54DEE" w:rsidRPr="00C9287F">
        <w:rPr>
          <w:rFonts w:ascii="Times New Roman" w:hAnsi="Times New Roman" w:cs="Times New Roman"/>
          <w:sz w:val="24"/>
          <w:szCs w:val="24"/>
        </w:rPr>
        <w:t>real-time</w:t>
      </w:r>
      <w:r w:rsidR="00C9287F" w:rsidRPr="00C9287F">
        <w:rPr>
          <w:rFonts w:ascii="Times New Roman" w:hAnsi="Times New Roman" w:cs="Times New Roman"/>
          <w:sz w:val="24"/>
          <w:szCs w:val="24"/>
        </w:rPr>
        <w:t xml:space="preserve"> processing requirements where the Deep Learning model should run on embedded devices with limited processing power and energy.</w:t>
      </w:r>
      <w:r w:rsidR="00651001">
        <w:rPr>
          <w:rFonts w:ascii="Times New Roman" w:hAnsi="Times New Roman" w:cs="Times New Roman"/>
          <w:sz w:val="24"/>
          <w:szCs w:val="24"/>
        </w:rPr>
        <w:t xml:space="preserve"> Another challenge in crowd counting is the </w:t>
      </w:r>
      <w:r w:rsidR="003B6BEF">
        <w:rPr>
          <w:rFonts w:ascii="Times New Roman" w:hAnsi="Times New Roman" w:cs="Times New Roman"/>
          <w:sz w:val="24"/>
          <w:szCs w:val="24"/>
        </w:rPr>
        <w:t>occlusion, preserving the object across multiple frames when they overlap with each other.</w:t>
      </w:r>
      <w:r w:rsidR="00651001">
        <w:rPr>
          <w:rFonts w:ascii="Times New Roman" w:hAnsi="Times New Roman" w:cs="Times New Roman"/>
          <w:sz w:val="24"/>
          <w:szCs w:val="24"/>
        </w:rPr>
        <w:t xml:space="preserve"> </w:t>
      </w:r>
      <w:r w:rsidRPr="002657BB">
        <w:rPr>
          <w:rFonts w:ascii="Times New Roman" w:hAnsi="Times New Roman" w:cs="Times New Roman"/>
          <w:sz w:val="24"/>
          <w:szCs w:val="24"/>
        </w:rPr>
        <w:t xml:space="preserve">In the proposed work the Deep Learning </w:t>
      </w:r>
      <w:r w:rsidR="0055683E">
        <w:rPr>
          <w:rFonts w:ascii="Times New Roman" w:hAnsi="Times New Roman" w:cs="Times New Roman"/>
          <w:sz w:val="24"/>
          <w:szCs w:val="24"/>
        </w:rPr>
        <w:t xml:space="preserve">based </w:t>
      </w:r>
      <w:r w:rsidRPr="002657BB">
        <w:rPr>
          <w:rFonts w:ascii="Times New Roman" w:hAnsi="Times New Roman" w:cs="Times New Roman"/>
          <w:sz w:val="24"/>
          <w:szCs w:val="24"/>
        </w:rPr>
        <w:t xml:space="preserve">methods will be applied to recorded video of </w:t>
      </w:r>
      <w:r w:rsidR="00AC3E35">
        <w:rPr>
          <w:rFonts w:ascii="Times New Roman" w:hAnsi="Times New Roman" w:cs="Times New Roman"/>
          <w:sz w:val="24"/>
          <w:szCs w:val="24"/>
        </w:rPr>
        <w:t>crowds</w:t>
      </w:r>
      <w:r w:rsidRPr="002657BB">
        <w:rPr>
          <w:rFonts w:ascii="Times New Roman" w:hAnsi="Times New Roman" w:cs="Times New Roman"/>
          <w:sz w:val="24"/>
          <w:szCs w:val="24"/>
        </w:rPr>
        <w:t xml:space="preserve"> to count/monitor the human beings.</w:t>
      </w:r>
    </w:p>
    <w:p w14:paraId="4644452A" w14:textId="77777777" w:rsidR="00987ABE" w:rsidRDefault="004B432D" w:rsidP="00987ABE">
      <w:pPr>
        <w:rPr>
          <w:rFonts w:ascii="Times New Roman" w:hAnsi="Times New Roman" w:cs="Times New Roman"/>
          <w:b/>
          <w:sz w:val="24"/>
          <w:szCs w:val="24"/>
        </w:rPr>
      </w:pPr>
      <w:r w:rsidRPr="001B5F82">
        <w:rPr>
          <w:rFonts w:ascii="Times New Roman" w:hAnsi="Times New Roman" w:cs="Times New Roman"/>
          <w:b/>
          <w:sz w:val="24"/>
          <w:szCs w:val="24"/>
        </w:rPr>
        <w:t>Background</w:t>
      </w:r>
    </w:p>
    <w:p w14:paraId="441E35A6" w14:textId="77777777" w:rsidR="00CC7C2E" w:rsidRDefault="0054416C" w:rsidP="006A5687">
      <w:pPr>
        <w:pStyle w:val="Heading1"/>
        <w:jc w:val="both"/>
        <w:rPr>
          <w:b w:val="0"/>
          <w:sz w:val="24"/>
          <w:szCs w:val="24"/>
        </w:rPr>
      </w:pPr>
      <w:r w:rsidRPr="00987ABE">
        <w:rPr>
          <w:b w:val="0"/>
          <w:sz w:val="24"/>
          <w:szCs w:val="24"/>
        </w:rPr>
        <w:t xml:space="preserve">Despite the challenges, crowd counting and monitoring </w:t>
      </w:r>
      <w:r w:rsidR="000328E4" w:rsidRPr="00987ABE">
        <w:rPr>
          <w:b w:val="0"/>
          <w:sz w:val="24"/>
          <w:szCs w:val="24"/>
        </w:rPr>
        <w:t>remains</w:t>
      </w:r>
      <w:r w:rsidRPr="00987ABE">
        <w:rPr>
          <w:b w:val="0"/>
          <w:sz w:val="24"/>
          <w:szCs w:val="24"/>
        </w:rPr>
        <w:t xml:space="preserve"> an active research area in computer vision in recent years. Numerous approaches have been proposed over th</w:t>
      </w:r>
      <w:r w:rsidR="00A60269">
        <w:rPr>
          <w:b w:val="0"/>
          <w:sz w:val="24"/>
          <w:szCs w:val="24"/>
        </w:rPr>
        <w:t>e</w:t>
      </w:r>
      <w:r w:rsidRPr="00987ABE">
        <w:rPr>
          <w:b w:val="0"/>
          <w:sz w:val="24"/>
          <w:szCs w:val="24"/>
        </w:rPr>
        <w:t xml:space="preserve"> years. It has an obvious extension to surveillance applications due to the potential for improving safety systems. Many CCTV manufacturers (e.g. </w:t>
      </w:r>
      <w:r w:rsidR="00CC0291" w:rsidRPr="00987ABE">
        <w:rPr>
          <w:b w:val="0"/>
          <w:sz w:val="24"/>
          <w:szCs w:val="24"/>
        </w:rPr>
        <w:t>Hikevision,</w:t>
      </w:r>
      <w:r w:rsidRPr="00987ABE">
        <w:rPr>
          <w:b w:val="0"/>
          <w:sz w:val="24"/>
          <w:szCs w:val="24"/>
        </w:rPr>
        <w:t xml:space="preserve"> </w:t>
      </w:r>
      <w:r w:rsidR="0027310E" w:rsidRPr="00987ABE">
        <w:rPr>
          <w:b w:val="0"/>
          <w:sz w:val="24"/>
          <w:szCs w:val="24"/>
        </w:rPr>
        <w:t>ClearView</w:t>
      </w:r>
      <w:r w:rsidR="00987ABE" w:rsidRPr="00987ABE">
        <w:rPr>
          <w:b w:val="0"/>
          <w:sz w:val="24"/>
          <w:szCs w:val="24"/>
        </w:rPr>
        <w:t xml:space="preserve"> Communications, AllGoVis</w:t>
      </w:r>
      <w:r w:rsidR="004E3001">
        <w:rPr>
          <w:b w:val="0"/>
          <w:sz w:val="24"/>
          <w:szCs w:val="24"/>
        </w:rPr>
        <w:t>i</w:t>
      </w:r>
      <w:r w:rsidR="00987ABE" w:rsidRPr="00987ABE">
        <w:rPr>
          <w:b w:val="0"/>
          <w:sz w:val="24"/>
          <w:szCs w:val="24"/>
        </w:rPr>
        <w:t xml:space="preserve">on and Camlytics) </w:t>
      </w:r>
      <w:r w:rsidR="00B47D6F">
        <w:rPr>
          <w:b w:val="0"/>
          <w:sz w:val="24"/>
          <w:szCs w:val="24"/>
        </w:rPr>
        <w:t>now included these feature into their CCTV surveillance systems</w:t>
      </w:r>
      <w:r w:rsidRPr="00987ABE">
        <w:rPr>
          <w:b w:val="0"/>
          <w:sz w:val="24"/>
          <w:szCs w:val="24"/>
        </w:rPr>
        <w:t>.</w:t>
      </w:r>
    </w:p>
    <w:p w14:paraId="55FCEF87" w14:textId="77777777" w:rsidR="00E4477B" w:rsidRDefault="00111A10" w:rsidP="00CD57CB">
      <w:pPr>
        <w:spacing w:line="240" w:lineRule="auto"/>
        <w:jc w:val="both"/>
        <w:rPr>
          <w:sz w:val="24"/>
          <w:szCs w:val="24"/>
        </w:rPr>
      </w:pPr>
      <w:r w:rsidRPr="00CD57CB">
        <w:rPr>
          <w:rFonts w:ascii="Times New Roman" w:hAnsi="Times New Roman" w:cs="Times New Roman"/>
          <w:sz w:val="24"/>
          <w:szCs w:val="24"/>
        </w:rPr>
        <w:t xml:space="preserve">Earlier computer systems were rule based but with the introduction of machine learning, now machine can learn from the data and can act accordingly. Deep learning is the sub fields of machine learning. A lot of research </w:t>
      </w:r>
      <w:r w:rsidR="00EA5864" w:rsidRPr="00CD57CB">
        <w:rPr>
          <w:rFonts w:ascii="Times New Roman" w:hAnsi="Times New Roman" w:cs="Times New Roman"/>
          <w:sz w:val="24"/>
          <w:szCs w:val="24"/>
        </w:rPr>
        <w:t>is</w:t>
      </w:r>
      <w:r w:rsidRPr="00CD57CB">
        <w:rPr>
          <w:rFonts w:ascii="Times New Roman" w:hAnsi="Times New Roman" w:cs="Times New Roman"/>
          <w:sz w:val="24"/>
          <w:szCs w:val="24"/>
        </w:rPr>
        <w:t xml:space="preserve"> going on in object detection and object recognition from image and video</w:t>
      </w:r>
      <w:r w:rsidR="001C262C" w:rsidRPr="00CD57CB">
        <w:rPr>
          <w:rFonts w:ascii="Times New Roman" w:hAnsi="Times New Roman" w:cs="Times New Roman"/>
          <w:sz w:val="24"/>
          <w:szCs w:val="24"/>
        </w:rPr>
        <w:t>.</w:t>
      </w:r>
      <w:r w:rsidR="005068C2" w:rsidRPr="00CD57CB">
        <w:rPr>
          <w:rFonts w:ascii="Times New Roman" w:hAnsi="Times New Roman" w:cs="Times New Roman"/>
          <w:sz w:val="24"/>
          <w:szCs w:val="24"/>
        </w:rPr>
        <w:t xml:space="preserve"> Most of the methods for crowd counting can be grouped into three categories: detection-based, global regression and density estimation. The earlier literatures of crowd counting propose the detection-based methods</w:t>
      </w:r>
      <w:r w:rsidR="003011AD" w:rsidRPr="00CD57CB">
        <w:rPr>
          <w:rFonts w:ascii="Times New Roman" w:hAnsi="Times New Roman" w:cs="Times New Roman"/>
          <w:sz w:val="24"/>
          <w:szCs w:val="24"/>
        </w:rPr>
        <w:t>.</w:t>
      </w:r>
      <w:r w:rsidR="00AC4CE1" w:rsidRPr="00CD57CB">
        <w:rPr>
          <w:rFonts w:ascii="Times New Roman" w:hAnsi="Times New Roman" w:cs="Times New Roman"/>
          <w:sz w:val="24"/>
          <w:szCs w:val="24"/>
        </w:rPr>
        <w:t xml:space="preserve"> The detection-based methods perform better in relatively low dense scenes, while, they are limited by the heavy occlusions in dense crowds.</w:t>
      </w:r>
      <w:r w:rsidR="004F0B97" w:rsidRPr="00CD57CB">
        <w:rPr>
          <w:rFonts w:ascii="Times New Roman" w:hAnsi="Times New Roman" w:cs="Times New Roman"/>
          <w:sz w:val="24"/>
          <w:szCs w:val="24"/>
        </w:rPr>
        <w:t xml:space="preserve"> To overcome the difﬁculties of detection-based methods in high dense scenes, global regression based methods were introduced.</w:t>
      </w:r>
      <w:r w:rsidR="00271842" w:rsidRPr="00CD57CB">
        <w:rPr>
          <w:rFonts w:ascii="Times New Roman" w:hAnsi="Times New Roman" w:cs="Times New Roman"/>
          <w:sz w:val="24"/>
          <w:szCs w:val="24"/>
        </w:rPr>
        <w:t xml:space="preserve"> Global regression based methods only utilize the information of pedestrian counts, </w:t>
      </w:r>
      <w:r w:rsidR="00271842" w:rsidRPr="00CD57CB">
        <w:rPr>
          <w:rFonts w:ascii="Times New Roman" w:hAnsi="Times New Roman" w:cs="Times New Roman"/>
          <w:sz w:val="24"/>
          <w:szCs w:val="24"/>
        </w:rPr>
        <w:lastRenderedPageBreak/>
        <w:t>while, the spatial information and body structure information of pedestrians are ignored</w:t>
      </w:r>
      <w:r w:rsidR="00E84B9D" w:rsidRPr="00CD57CB">
        <w:rPr>
          <w:rFonts w:ascii="Times New Roman" w:hAnsi="Times New Roman" w:cs="Times New Roman"/>
          <w:sz w:val="24"/>
          <w:szCs w:val="24"/>
        </w:rPr>
        <w:t>. Finally, density estimation based methods introduced. These methods demonstrate good performance on crowd counting.</w:t>
      </w:r>
      <w:r w:rsidR="00CD57CB" w:rsidRPr="00CD57CB">
        <w:rPr>
          <w:sz w:val="24"/>
          <w:szCs w:val="24"/>
        </w:rPr>
        <w:t xml:space="preserve"> </w:t>
      </w:r>
    </w:p>
    <w:p w14:paraId="637E0028" w14:textId="77777777" w:rsidR="00CD57CB" w:rsidRPr="004C31BB" w:rsidRDefault="00CD57CB" w:rsidP="00CD57CB">
      <w:pPr>
        <w:spacing w:line="240" w:lineRule="auto"/>
        <w:jc w:val="both"/>
        <w:rPr>
          <w:rFonts w:ascii="Times New Roman" w:hAnsi="Times New Roman" w:cs="Times New Roman"/>
          <w:sz w:val="24"/>
          <w:szCs w:val="24"/>
        </w:rPr>
      </w:pPr>
      <w:r w:rsidRPr="004C31BB">
        <w:rPr>
          <w:rFonts w:ascii="Times New Roman" w:hAnsi="Times New Roman" w:cs="Times New Roman"/>
          <w:sz w:val="24"/>
          <w:szCs w:val="24"/>
        </w:rPr>
        <w:t>Background subtraction can help to count and monitor peoples from video. Background subtraction classifies the pixels of video streams as either background, where no motion is detected, or foreground, where motion is detected.</w:t>
      </w:r>
      <w:r w:rsidR="00EC6C3C" w:rsidRPr="004C31BB">
        <w:rPr>
          <w:rFonts w:ascii="Times New Roman" w:hAnsi="Times New Roman" w:cs="Times New Roman"/>
          <w:sz w:val="24"/>
          <w:szCs w:val="24"/>
        </w:rPr>
        <w:t xml:space="preserve"> </w:t>
      </w:r>
      <w:r w:rsidR="00772BFE" w:rsidRPr="004C31BB">
        <w:rPr>
          <w:rFonts w:ascii="Times New Roman" w:hAnsi="Times New Roman" w:cs="Times New Roman"/>
          <w:sz w:val="24"/>
          <w:szCs w:val="24"/>
        </w:rPr>
        <w:t xml:space="preserve">First </w:t>
      </w:r>
      <w:r w:rsidR="003236B2" w:rsidRPr="004C31BB">
        <w:rPr>
          <w:rFonts w:ascii="Times New Roman" w:hAnsi="Times New Roman"/>
          <w:sz w:val="24"/>
        </w:rPr>
        <w:t xml:space="preserve">detect the blob(s) via background subtraction, </w:t>
      </w:r>
      <w:r w:rsidR="00772BFE" w:rsidRPr="004C31BB">
        <w:rPr>
          <w:rFonts w:ascii="Times New Roman" w:hAnsi="Times New Roman"/>
          <w:sz w:val="24"/>
        </w:rPr>
        <w:t xml:space="preserve">then </w:t>
      </w:r>
      <w:r w:rsidR="003236B2" w:rsidRPr="004C31BB">
        <w:rPr>
          <w:rStyle w:val="Strong"/>
          <w:rFonts w:ascii="Times New Roman" w:hAnsi="Times New Roman"/>
          <w:b w:val="0"/>
          <w:sz w:val="24"/>
        </w:rPr>
        <w:t>track the blob until it goes off the frame</w:t>
      </w:r>
      <w:r w:rsidR="003236B2" w:rsidRPr="004C31BB">
        <w:rPr>
          <w:rFonts w:ascii="Times New Roman" w:hAnsi="Times New Roman"/>
          <w:sz w:val="24"/>
        </w:rPr>
        <w:t xml:space="preserve">. Once it leaves the frame, the next </w:t>
      </w:r>
      <w:r w:rsidR="002904AC" w:rsidRPr="004C31BB">
        <w:rPr>
          <w:rFonts w:ascii="Times New Roman" w:hAnsi="Times New Roman"/>
          <w:sz w:val="24"/>
        </w:rPr>
        <w:t xml:space="preserve">detected </w:t>
      </w:r>
      <w:r w:rsidR="003236B2" w:rsidRPr="004C31BB">
        <w:rPr>
          <w:rFonts w:ascii="Times New Roman" w:hAnsi="Times New Roman"/>
          <w:sz w:val="24"/>
        </w:rPr>
        <w:t xml:space="preserve">blob must be a new person entering the </w:t>
      </w:r>
      <w:r w:rsidR="004F15D7" w:rsidRPr="004C31BB">
        <w:rPr>
          <w:rFonts w:ascii="Times New Roman" w:hAnsi="Times New Roman"/>
          <w:sz w:val="24"/>
        </w:rPr>
        <w:t xml:space="preserve">area </w:t>
      </w:r>
      <w:r w:rsidR="003236B2" w:rsidRPr="004C31BB">
        <w:rPr>
          <w:rFonts w:ascii="Times New Roman" w:hAnsi="Times New Roman"/>
          <w:sz w:val="24"/>
        </w:rPr>
        <w:t>and thus can continue counting.</w:t>
      </w:r>
      <w:r w:rsidR="004F15D7" w:rsidRPr="004C31BB">
        <w:rPr>
          <w:rFonts w:ascii="Times New Roman" w:hAnsi="Times New Roman"/>
          <w:sz w:val="24"/>
        </w:rPr>
        <w:t xml:space="preserve"> </w:t>
      </w:r>
      <w:r w:rsidR="00E4477B" w:rsidRPr="004C31BB">
        <w:rPr>
          <w:rFonts w:ascii="Times New Roman" w:hAnsi="Times New Roman"/>
          <w:sz w:val="24"/>
        </w:rPr>
        <w:t xml:space="preserve">Other options </w:t>
      </w:r>
      <w:r w:rsidR="0031216B" w:rsidRPr="004C31BB">
        <w:rPr>
          <w:rFonts w:ascii="Times New Roman" w:hAnsi="Times New Roman"/>
          <w:sz w:val="24"/>
        </w:rPr>
        <w:t xml:space="preserve">could be using </w:t>
      </w:r>
      <w:r w:rsidR="00684072" w:rsidRPr="004C31BB">
        <w:rPr>
          <w:rFonts w:ascii="Times New Roman" w:hAnsi="Times New Roman"/>
          <w:sz w:val="24"/>
        </w:rPr>
        <w:t>HOG</w:t>
      </w:r>
      <w:r w:rsidR="00684072">
        <w:rPr>
          <w:rFonts w:ascii="Times New Roman" w:hAnsi="Times New Roman"/>
          <w:sz w:val="24"/>
        </w:rPr>
        <w:t xml:space="preserve"> (</w:t>
      </w:r>
      <w:r w:rsidR="00615264" w:rsidRPr="00EA77A8">
        <w:rPr>
          <w:rFonts w:ascii="Times New Roman" w:hAnsi="Times New Roman"/>
          <w:sz w:val="24"/>
        </w:rPr>
        <w:t>Histograms of Oriented Gradients</w:t>
      </w:r>
      <w:r w:rsidR="00615264">
        <w:rPr>
          <w:rFonts w:ascii="Times New Roman" w:hAnsi="Times New Roman"/>
          <w:sz w:val="24"/>
        </w:rPr>
        <w:t>)</w:t>
      </w:r>
      <w:r w:rsidR="00E4477B" w:rsidRPr="004C31BB">
        <w:rPr>
          <w:rFonts w:ascii="Times New Roman" w:hAnsi="Times New Roman"/>
          <w:sz w:val="24"/>
        </w:rPr>
        <w:t xml:space="preserve"> Descriptors, or </w:t>
      </w:r>
      <w:proofErr w:type="spellStart"/>
      <w:r w:rsidR="00E4477B" w:rsidRPr="004C31BB">
        <w:rPr>
          <w:rFonts w:ascii="Times New Roman" w:hAnsi="Times New Roman"/>
          <w:sz w:val="24"/>
        </w:rPr>
        <w:t>Haar</w:t>
      </w:r>
      <w:proofErr w:type="spellEnd"/>
      <w:r w:rsidR="00D8707B" w:rsidRPr="004C31BB">
        <w:rPr>
          <w:rFonts w:ascii="Times New Roman" w:hAnsi="Times New Roman"/>
          <w:sz w:val="24"/>
        </w:rPr>
        <w:t xml:space="preserve"> </w:t>
      </w:r>
      <w:r w:rsidR="00E4477B" w:rsidRPr="004C31BB">
        <w:rPr>
          <w:rFonts w:ascii="Times New Roman" w:hAnsi="Times New Roman"/>
          <w:sz w:val="24"/>
        </w:rPr>
        <w:t>like features</w:t>
      </w:r>
      <w:r w:rsidR="0031216B" w:rsidRPr="004C31BB">
        <w:rPr>
          <w:rFonts w:ascii="Times New Roman" w:hAnsi="Times New Roman"/>
          <w:sz w:val="24"/>
        </w:rPr>
        <w:t xml:space="preserve">. </w:t>
      </w:r>
      <w:r w:rsidR="00671436" w:rsidRPr="004C31BB">
        <w:rPr>
          <w:rFonts w:ascii="Times New Roman" w:hAnsi="Times New Roman"/>
          <w:sz w:val="24"/>
        </w:rPr>
        <w:t>R</w:t>
      </w:r>
      <w:r w:rsidR="00EC6C3C" w:rsidRPr="004C31BB">
        <w:rPr>
          <w:rFonts w:ascii="Times New Roman" w:hAnsi="Times New Roman" w:cs="Times New Roman"/>
          <w:sz w:val="24"/>
          <w:szCs w:val="24"/>
        </w:rPr>
        <w:t xml:space="preserve">elated work in crowd counting and monitoring can be found in </w:t>
      </w:r>
      <w:r w:rsidR="00494F9B">
        <w:rPr>
          <w:rFonts w:ascii="Times New Roman" w:hAnsi="Times New Roman" w:cs="Times New Roman"/>
          <w:sz w:val="24"/>
          <w:szCs w:val="24"/>
        </w:rPr>
        <w:t>reference section.</w:t>
      </w:r>
    </w:p>
    <w:p w14:paraId="73D8F0DE" w14:textId="77777777" w:rsidR="00C52DA0" w:rsidRDefault="004B432D" w:rsidP="00CB0342">
      <w:pPr>
        <w:pStyle w:val="Heading1"/>
        <w:jc w:val="both"/>
        <w:rPr>
          <w:sz w:val="24"/>
          <w:szCs w:val="24"/>
        </w:rPr>
      </w:pPr>
      <w:r w:rsidRPr="00A510E5">
        <w:rPr>
          <w:sz w:val="24"/>
          <w:szCs w:val="24"/>
        </w:rPr>
        <w:t>Methodology</w:t>
      </w:r>
    </w:p>
    <w:p w14:paraId="649D7BE4" w14:textId="77777777" w:rsidR="00682011" w:rsidRPr="008C2C16" w:rsidRDefault="00682011" w:rsidP="00682011">
      <w:pPr>
        <w:pStyle w:val="Default"/>
      </w:pPr>
      <w:r w:rsidRPr="008C2C16">
        <w:t xml:space="preserve">The architecture of crowd counting and monitoring model is </w:t>
      </w:r>
      <w:r w:rsidR="00F66057" w:rsidRPr="008C2C16">
        <w:t>s</w:t>
      </w:r>
      <w:r w:rsidRPr="008C2C16">
        <w:t>hown in fig 1.</w:t>
      </w:r>
    </w:p>
    <w:p w14:paraId="08A6D4CA" w14:textId="77777777" w:rsidR="00682011" w:rsidRPr="00CB0342" w:rsidRDefault="00682011" w:rsidP="00682011">
      <w:pPr>
        <w:pStyle w:val="Default"/>
        <w:rPr>
          <w:sz w:val="22"/>
        </w:rPr>
      </w:pPr>
    </w:p>
    <w:p w14:paraId="033DFFA3" w14:textId="77777777" w:rsidR="00174437" w:rsidRPr="00D47C7A" w:rsidRDefault="00174437" w:rsidP="00174437">
      <w:pPr>
        <w:pStyle w:val="Default"/>
        <w:rPr>
          <w:i/>
        </w:rPr>
      </w:pPr>
      <w:r w:rsidRPr="00D47C7A">
        <w:rPr>
          <w:i/>
        </w:rPr>
        <w:t xml:space="preserve">Step 1: Data collection and dataset preparation  </w:t>
      </w:r>
    </w:p>
    <w:p w14:paraId="7C84B0CE" w14:textId="77777777" w:rsidR="00174437" w:rsidRDefault="00174437" w:rsidP="00CA00C0">
      <w:pPr>
        <w:pStyle w:val="Default"/>
        <w:ind w:firstLine="720"/>
        <w:jc w:val="both"/>
      </w:pPr>
      <w:r w:rsidRPr="003716F9">
        <w:t xml:space="preserve">This will involve collection of </w:t>
      </w:r>
      <w:r w:rsidR="001F4AD7">
        <w:t>publicly available video dataset</w:t>
      </w:r>
      <w:r>
        <w:t xml:space="preserve"> from </w:t>
      </w:r>
      <w:r w:rsidR="009B7C42">
        <w:t xml:space="preserve">available </w:t>
      </w:r>
      <w:r>
        <w:t>sources</w:t>
      </w:r>
      <w:r w:rsidRPr="003716F9">
        <w:t xml:space="preserve">. </w:t>
      </w:r>
      <w:r w:rsidR="00083D14">
        <w:t>There are many publicl</w:t>
      </w:r>
      <w:r w:rsidR="007205BC">
        <w:t>y</w:t>
      </w:r>
      <w:r w:rsidR="00083D14">
        <w:t xml:space="preserve"> available </w:t>
      </w:r>
      <w:r w:rsidR="005B13C9">
        <w:t>datasets</w:t>
      </w:r>
      <w:r w:rsidR="00083D14">
        <w:t xml:space="preserve"> like UCSD pedestrian dataset, Grand Cen</w:t>
      </w:r>
      <w:r w:rsidR="00B51221">
        <w:t>t</w:t>
      </w:r>
      <w:r w:rsidR="00083D14">
        <w:t>ral railway station dataset etc.</w:t>
      </w:r>
      <w:r w:rsidRPr="003716F9">
        <w:t xml:space="preserve"> </w:t>
      </w:r>
    </w:p>
    <w:p w14:paraId="097FCF92" w14:textId="77777777" w:rsidR="00174437" w:rsidRDefault="00174437" w:rsidP="00174437">
      <w:pPr>
        <w:pStyle w:val="Default"/>
      </w:pPr>
    </w:p>
    <w:p w14:paraId="074ABA7B" w14:textId="77777777" w:rsidR="00174437" w:rsidRPr="00D47C7A" w:rsidRDefault="00174437" w:rsidP="00174437">
      <w:pPr>
        <w:pStyle w:val="Default"/>
        <w:rPr>
          <w:i/>
        </w:rPr>
      </w:pPr>
      <w:r w:rsidRPr="00D47C7A">
        <w:rPr>
          <w:i/>
        </w:rPr>
        <w:t xml:space="preserve">Step 2: Developing a CNN based </w:t>
      </w:r>
      <w:r w:rsidR="002A3EC0" w:rsidRPr="00AF4276">
        <w:t>Crowd counting and monitoring</w:t>
      </w:r>
      <w:r w:rsidRPr="00D47C7A">
        <w:rPr>
          <w:i/>
        </w:rPr>
        <w:t xml:space="preserve"> model  </w:t>
      </w:r>
    </w:p>
    <w:p w14:paraId="58E0BB20" w14:textId="77777777" w:rsidR="00174437" w:rsidRDefault="000742FB" w:rsidP="008A6D95">
      <w:pPr>
        <w:pStyle w:val="Default"/>
        <w:ind w:firstLine="720"/>
        <w:jc w:val="both"/>
      </w:pPr>
      <w:r>
        <w:t>To count the people from crowd video</w:t>
      </w:r>
      <w:r w:rsidR="00B45224">
        <w:t>,</w:t>
      </w:r>
      <w:r>
        <w:t xml:space="preserve"> a CNN based model will be developed. The model will have </w:t>
      </w:r>
      <w:r w:rsidR="00167A6C">
        <w:t xml:space="preserve">convolution layer, </w:t>
      </w:r>
      <w:r w:rsidR="009B4933">
        <w:t xml:space="preserve">RELU </w:t>
      </w:r>
      <w:r w:rsidR="00CD7D9D">
        <w:t xml:space="preserve">and </w:t>
      </w:r>
      <w:r w:rsidR="00167A6C">
        <w:t>max pooling la</w:t>
      </w:r>
      <w:r w:rsidR="00ED02DD">
        <w:t>yer</w:t>
      </w:r>
      <w:r w:rsidR="00CD7D9D">
        <w:t>,</w:t>
      </w:r>
      <w:r w:rsidR="00167A6C">
        <w:t xml:space="preserve"> fully convolutional layer</w:t>
      </w:r>
      <w:r w:rsidR="00B45224">
        <w:t xml:space="preserve"> and </w:t>
      </w:r>
      <w:proofErr w:type="spellStart"/>
      <w:r w:rsidR="00CD36E6">
        <w:t>S</w:t>
      </w:r>
      <w:r w:rsidR="00B45224">
        <w:t>oftmax</w:t>
      </w:r>
      <w:proofErr w:type="spellEnd"/>
      <w:r w:rsidR="00B45224">
        <w:t xml:space="preserve"> activation </w:t>
      </w:r>
      <w:r w:rsidR="00BD6B4A">
        <w:t>function</w:t>
      </w:r>
      <w:r w:rsidR="00167A6C">
        <w:t xml:space="preserve">. </w:t>
      </w:r>
      <w:r w:rsidR="003E508C">
        <w:t xml:space="preserve">Firstly, </w:t>
      </w:r>
      <w:r w:rsidR="00804818">
        <w:t>individual</w:t>
      </w:r>
      <w:r w:rsidR="003E508C">
        <w:t xml:space="preserve"> frames will be extracted from the video and passed as i</w:t>
      </w:r>
      <w:r w:rsidR="00D722FF">
        <w:t xml:space="preserve">nput to the convolution layer. </w:t>
      </w:r>
      <w:r w:rsidR="00814D09">
        <w:t xml:space="preserve">A convolution </w:t>
      </w:r>
      <w:r w:rsidR="00F14119">
        <w:t>of appropriate</w:t>
      </w:r>
      <w:r w:rsidR="00814D09">
        <w:t xml:space="preserve"> size</w:t>
      </w:r>
      <w:r w:rsidR="00A93338">
        <w:t xml:space="preserve"> (</w:t>
      </w:r>
      <w:r w:rsidR="00C34F8D">
        <w:t>M</w:t>
      </w:r>
      <w:r w:rsidR="00A93338">
        <w:t xml:space="preserve"> </w:t>
      </w:r>
      <w:r w:rsidR="00C34F8D">
        <w:t>x N)</w:t>
      </w:r>
      <w:r w:rsidR="00814D09">
        <w:t xml:space="preserve"> will be applied on input image to extract the features and create a feature map.</w:t>
      </w:r>
      <w:r w:rsidR="00C24615">
        <w:t xml:space="preserve"> </w:t>
      </w:r>
      <w:r w:rsidR="00F14119">
        <w:t>The</w:t>
      </w:r>
      <w:r w:rsidR="00CF6967">
        <w:t xml:space="preserve"> model will be trained by some sample training data and then it will be tested by some test </w:t>
      </w:r>
      <w:r w:rsidR="009F1FEE">
        <w:t>data.</w:t>
      </w:r>
      <w:r w:rsidR="009F1FEE" w:rsidRPr="003716F9">
        <w:t xml:space="preserve"> </w:t>
      </w:r>
      <w:r w:rsidR="00AA0E56">
        <w:t xml:space="preserve">The feature </w:t>
      </w:r>
      <w:r w:rsidR="000B4088">
        <w:t xml:space="preserve">extraction </w:t>
      </w:r>
      <w:r w:rsidR="00AA0E56">
        <w:t xml:space="preserve">will be </w:t>
      </w:r>
      <w:r w:rsidR="000B4088">
        <w:t xml:space="preserve">performed </w:t>
      </w:r>
      <w:r w:rsidR="00AA0E56">
        <w:t>automatically by the mode</w:t>
      </w:r>
      <w:r w:rsidR="000B4088">
        <w:t>l</w:t>
      </w:r>
      <w:r w:rsidR="00AA0E56">
        <w:t xml:space="preserve">. </w:t>
      </w:r>
      <w:r w:rsidR="0048755D">
        <w:t>When</w:t>
      </w:r>
      <w:r w:rsidR="00701E2C">
        <w:t xml:space="preserve"> training and testing part is over, new input video will be applied and </w:t>
      </w:r>
      <w:r w:rsidR="00027C23">
        <w:t xml:space="preserve">output of the model will be matched with ground truth values. </w:t>
      </w:r>
      <w:r w:rsidR="0075305F">
        <w:t xml:space="preserve">Depending on the accuracy of the result more number of layers will be added or model will be trained against more number of epochs. </w:t>
      </w:r>
      <w:r w:rsidR="009F1FEE" w:rsidRPr="003716F9">
        <w:t>Popular</w:t>
      </w:r>
      <w:r w:rsidR="00174437" w:rsidRPr="003716F9">
        <w:t xml:space="preserve"> pretrained CNN feature extraction models such VGG16, </w:t>
      </w:r>
      <w:proofErr w:type="spellStart"/>
      <w:r w:rsidR="00174437" w:rsidRPr="003716F9">
        <w:t>ResNet</w:t>
      </w:r>
      <w:proofErr w:type="spellEnd"/>
      <w:r w:rsidR="00174437" w:rsidRPr="003716F9">
        <w:t xml:space="preserve"> </w:t>
      </w:r>
      <w:r w:rsidR="00482D04">
        <w:t>or</w:t>
      </w:r>
      <w:r w:rsidR="00174437" w:rsidRPr="003716F9">
        <w:t xml:space="preserve"> </w:t>
      </w:r>
      <w:r w:rsidR="006B12C7">
        <w:t>FCN (Fully Convolutional Network) as shown in fig 2</w:t>
      </w:r>
      <w:r w:rsidR="00AC1082">
        <w:t xml:space="preserve"> will</w:t>
      </w:r>
      <w:r w:rsidR="00D82A68" w:rsidRPr="006D70FE">
        <w:t xml:space="preserve"> </w:t>
      </w:r>
      <w:r w:rsidR="006D70FE">
        <w:t xml:space="preserve">be exploited for this task. </w:t>
      </w:r>
    </w:p>
    <w:p w14:paraId="4077AE8A" w14:textId="77777777" w:rsidR="00FB6B47" w:rsidRDefault="00FB6B47" w:rsidP="006D70FE">
      <w:pPr>
        <w:pStyle w:val="Default"/>
        <w:ind w:firstLine="720"/>
      </w:pPr>
    </w:p>
    <w:p w14:paraId="4A6FBDE6" w14:textId="77777777" w:rsidR="00174437" w:rsidRDefault="00174437" w:rsidP="00174437">
      <w:pPr>
        <w:pStyle w:val="Default"/>
        <w:rPr>
          <w:i/>
        </w:rPr>
      </w:pPr>
      <w:r w:rsidRPr="00797D48">
        <w:rPr>
          <w:i/>
        </w:rPr>
        <w:t>Step 3: Training and experimentation on datasets</w:t>
      </w:r>
    </w:p>
    <w:p w14:paraId="3BD4EB42" w14:textId="77777777" w:rsidR="00411254" w:rsidRDefault="002A3A45" w:rsidP="004E666C">
      <w:pPr>
        <w:ind w:firstLine="720"/>
        <w:jc w:val="both"/>
        <w:rPr>
          <w:rFonts w:ascii="Times New Roman" w:hAnsi="Times New Roman" w:cs="Times New Roman"/>
          <w:sz w:val="24"/>
          <w:szCs w:val="24"/>
        </w:rPr>
      </w:pPr>
      <w:r w:rsidRPr="00ED0B07">
        <w:rPr>
          <w:rFonts w:ascii="Times New Roman" w:hAnsi="Times New Roman" w:cs="Times New Roman"/>
          <w:sz w:val="24"/>
          <w:szCs w:val="24"/>
        </w:rPr>
        <w:t xml:space="preserve">The </w:t>
      </w:r>
      <w:r w:rsidR="00CF25FB" w:rsidRPr="00AF4276">
        <w:rPr>
          <w:rFonts w:ascii="Times New Roman" w:hAnsi="Times New Roman" w:cs="Times New Roman"/>
          <w:sz w:val="24"/>
          <w:szCs w:val="24"/>
        </w:rPr>
        <w:t>Crowd counting and monitoring</w:t>
      </w:r>
      <w:r w:rsidRPr="00ED0B07">
        <w:rPr>
          <w:rFonts w:ascii="Times New Roman" w:hAnsi="Times New Roman" w:cs="Times New Roman"/>
          <w:sz w:val="24"/>
          <w:szCs w:val="24"/>
        </w:rPr>
        <w:t xml:space="preserve"> model will be trained both on the large-scale datasets such as </w:t>
      </w:r>
      <w:r w:rsidR="007804E2" w:rsidRPr="004B03A5">
        <w:rPr>
          <w:rFonts w:ascii="Times New Roman" w:hAnsi="Times New Roman" w:cs="Times New Roman"/>
          <w:sz w:val="24"/>
          <w:szCs w:val="24"/>
        </w:rPr>
        <w:t xml:space="preserve">UCSD </w:t>
      </w:r>
      <w:r w:rsidR="007804E2">
        <w:rPr>
          <w:rFonts w:ascii="Times New Roman" w:hAnsi="Times New Roman" w:cs="Times New Roman"/>
          <w:sz w:val="24"/>
          <w:szCs w:val="24"/>
        </w:rPr>
        <w:t xml:space="preserve">pedestrian dataset, Grand Central railway station </w:t>
      </w:r>
      <w:r w:rsidR="00ED0B07" w:rsidRPr="00ED0B07">
        <w:rPr>
          <w:rFonts w:ascii="Times New Roman" w:hAnsi="Times New Roman" w:cs="Times New Roman"/>
          <w:sz w:val="24"/>
          <w:szCs w:val="24"/>
        </w:rPr>
        <w:t>d</w:t>
      </w:r>
      <w:r w:rsidRPr="00ED0B07">
        <w:rPr>
          <w:rFonts w:ascii="Times New Roman" w:hAnsi="Times New Roman" w:cs="Times New Roman"/>
          <w:sz w:val="24"/>
          <w:szCs w:val="24"/>
        </w:rPr>
        <w:t xml:space="preserve">ataset </w:t>
      </w:r>
      <w:r w:rsidR="007804E2">
        <w:rPr>
          <w:rFonts w:ascii="Times New Roman" w:hAnsi="Times New Roman" w:cs="Times New Roman"/>
          <w:sz w:val="24"/>
          <w:szCs w:val="24"/>
        </w:rPr>
        <w:t xml:space="preserve">and </w:t>
      </w:r>
      <w:r w:rsidR="00FA6F5A">
        <w:rPr>
          <w:rFonts w:ascii="Times New Roman" w:hAnsi="Times New Roman" w:cs="Times New Roman"/>
          <w:sz w:val="24"/>
          <w:szCs w:val="24"/>
        </w:rPr>
        <w:t>live recorded videos</w:t>
      </w:r>
      <w:r w:rsidR="00CB0342">
        <w:rPr>
          <w:rFonts w:ascii="Times New Roman" w:hAnsi="Times New Roman" w:cs="Times New Roman"/>
          <w:sz w:val="24"/>
          <w:szCs w:val="24"/>
        </w:rPr>
        <w:t xml:space="preserve"> </w:t>
      </w:r>
      <w:r w:rsidRPr="00ED0B07">
        <w:rPr>
          <w:rFonts w:ascii="Times New Roman" w:hAnsi="Times New Roman" w:cs="Times New Roman"/>
          <w:sz w:val="24"/>
          <w:szCs w:val="24"/>
        </w:rPr>
        <w:t xml:space="preserve">populated based on </w:t>
      </w:r>
      <w:r w:rsidR="00CF25FB">
        <w:rPr>
          <w:rFonts w:ascii="Times New Roman" w:hAnsi="Times New Roman" w:cs="Times New Roman"/>
          <w:sz w:val="24"/>
          <w:szCs w:val="24"/>
        </w:rPr>
        <w:t xml:space="preserve">CCTV recording camera </w:t>
      </w:r>
      <w:r w:rsidRPr="00ED0B07">
        <w:rPr>
          <w:rFonts w:ascii="Times New Roman" w:hAnsi="Times New Roman" w:cs="Times New Roman"/>
          <w:sz w:val="24"/>
          <w:szCs w:val="24"/>
        </w:rPr>
        <w:t>as part of this project.</w:t>
      </w:r>
      <w:r w:rsidR="00D10637">
        <w:rPr>
          <w:rFonts w:ascii="Times New Roman" w:hAnsi="Times New Roman" w:cs="Times New Roman"/>
          <w:sz w:val="24"/>
          <w:szCs w:val="24"/>
        </w:rPr>
        <w:t xml:space="preserve"> The part of the dataset will be </w:t>
      </w:r>
      <w:r w:rsidR="004A3E6B">
        <w:rPr>
          <w:rFonts w:ascii="Times New Roman" w:hAnsi="Times New Roman" w:cs="Times New Roman"/>
          <w:sz w:val="24"/>
          <w:szCs w:val="24"/>
        </w:rPr>
        <w:t xml:space="preserve">divided into training data and </w:t>
      </w:r>
      <w:r w:rsidR="00BF5437">
        <w:rPr>
          <w:rFonts w:ascii="Times New Roman" w:hAnsi="Times New Roman" w:cs="Times New Roman"/>
          <w:sz w:val="24"/>
          <w:szCs w:val="24"/>
        </w:rPr>
        <w:t>re</w:t>
      </w:r>
      <w:r w:rsidR="00D10637">
        <w:rPr>
          <w:rFonts w:ascii="Times New Roman" w:hAnsi="Times New Roman" w:cs="Times New Roman"/>
          <w:sz w:val="24"/>
          <w:szCs w:val="24"/>
        </w:rPr>
        <w:t>st</w:t>
      </w:r>
      <w:r w:rsidR="006372CD">
        <w:rPr>
          <w:rFonts w:ascii="Times New Roman" w:hAnsi="Times New Roman" w:cs="Times New Roman"/>
          <w:sz w:val="24"/>
          <w:szCs w:val="24"/>
        </w:rPr>
        <w:t xml:space="preserve"> </w:t>
      </w:r>
      <w:r w:rsidR="00BF5437">
        <w:rPr>
          <w:rFonts w:ascii="Times New Roman" w:hAnsi="Times New Roman" w:cs="Times New Roman"/>
          <w:sz w:val="24"/>
          <w:szCs w:val="24"/>
        </w:rPr>
        <w:t xml:space="preserve">of the data </w:t>
      </w:r>
      <w:r w:rsidR="00D10637">
        <w:rPr>
          <w:rFonts w:ascii="Times New Roman" w:hAnsi="Times New Roman" w:cs="Times New Roman"/>
          <w:sz w:val="24"/>
          <w:szCs w:val="24"/>
        </w:rPr>
        <w:t xml:space="preserve">will </w:t>
      </w:r>
      <w:r w:rsidR="00766BB3">
        <w:rPr>
          <w:rFonts w:ascii="Times New Roman" w:hAnsi="Times New Roman" w:cs="Times New Roman"/>
          <w:sz w:val="24"/>
          <w:szCs w:val="24"/>
        </w:rPr>
        <w:t>be used as testing data.</w:t>
      </w:r>
    </w:p>
    <w:p w14:paraId="7252207C" w14:textId="77777777" w:rsidR="00CB0342" w:rsidRDefault="00CB0342" w:rsidP="004E666C">
      <w:pPr>
        <w:ind w:firstLine="720"/>
        <w:jc w:val="both"/>
      </w:pPr>
      <w:r>
        <w:rPr>
          <w:noProof/>
        </w:rPr>
        <w:lastRenderedPageBreak/>
        <mc:AlternateContent>
          <mc:Choice Requires="wpc">
            <w:drawing>
              <wp:inline distT="0" distB="0" distL="0" distR="0" wp14:anchorId="12C2DEDD" wp14:editId="58EC8087">
                <wp:extent cx="5449825" cy="318262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842655" y="234088"/>
                            <a:ext cx="1219200" cy="4315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F53569" w14:textId="77777777" w:rsidR="00CB0342" w:rsidRDefault="00F05F29" w:rsidP="00CB0342">
                              <w:pPr>
                                <w:jc w:val="center"/>
                                <w:rPr>
                                  <w:rFonts w:ascii="Times New Roman" w:hAnsi="Times New Roman" w:cs="Times New Roman"/>
                                  <w:sz w:val="20"/>
                                  <w:szCs w:val="20"/>
                                </w:rPr>
                              </w:pPr>
                              <w:r>
                                <w:rPr>
                                  <w:rFonts w:ascii="Times New Roman" w:hAnsi="Times New Roman" w:cs="Times New Roman"/>
                                  <w:sz w:val="20"/>
                                  <w:szCs w:val="20"/>
                                </w:rPr>
                                <w:t xml:space="preserve">Crowd counting </w:t>
                              </w:r>
                              <w:r w:rsidR="00CB0342">
                                <w:rPr>
                                  <w:rFonts w:ascii="Times New Roman" w:hAnsi="Times New Roman" w:cs="Times New Roman"/>
                                  <w:sz w:val="20"/>
                                  <w:szCs w:val="20"/>
                                </w:rPr>
                                <w:t>model</w:t>
                              </w:r>
                            </w:p>
                            <w:p w14:paraId="420EA468" w14:textId="77777777" w:rsidR="00CB0342" w:rsidRDefault="00CB0342" w:rsidP="00CB0342">
                              <w:pPr>
                                <w:jc w:val="center"/>
                                <w:rPr>
                                  <w:rFonts w:ascii="Times New Roman" w:hAnsi="Times New Roman" w:cs="Times New Roman"/>
                                  <w:sz w:val="20"/>
                                  <w:szCs w:val="20"/>
                                </w:rPr>
                              </w:pPr>
                            </w:p>
                            <w:p w14:paraId="46C60A83" w14:textId="77777777" w:rsidR="00CB0342" w:rsidRDefault="00CB0342" w:rsidP="00CB0342">
                              <w:pPr>
                                <w:jc w:val="center"/>
                                <w:rPr>
                                  <w:rFonts w:ascii="Times New Roman" w:hAnsi="Times New Roman" w:cs="Times New Roman"/>
                                  <w:sz w:val="20"/>
                                  <w:szCs w:val="20"/>
                                </w:rPr>
                              </w:pPr>
                            </w:p>
                            <w:p w14:paraId="368E3089" w14:textId="77777777" w:rsidR="00CB0342" w:rsidRDefault="00CB0342" w:rsidP="00CB0342">
                              <w:pPr>
                                <w:jc w:val="center"/>
                                <w:rPr>
                                  <w:rFonts w:ascii="Times New Roman" w:hAnsi="Times New Roman" w:cs="Times New Roman"/>
                                  <w:sz w:val="20"/>
                                  <w:szCs w:val="20"/>
                                </w:rPr>
                              </w:pPr>
                            </w:p>
                            <w:p w14:paraId="07E8D5A9" w14:textId="77777777" w:rsidR="00CB0342" w:rsidRPr="007271A2" w:rsidRDefault="00CB0342" w:rsidP="00CB0342">
                              <w:pPr>
                                <w:jc w:val="center"/>
                                <w:rPr>
                                  <w:rFonts w:ascii="Times New Roman" w:hAnsi="Times New Roman" w:cs="Times New Roman"/>
                                  <w:sz w:val="20"/>
                                  <w:szCs w:val="20"/>
                                </w:rPr>
                              </w:pPr>
                              <w:r w:rsidRPr="007271A2">
                                <w:rPr>
                                  <w:rFonts w:ascii="Times New Roman" w:hAnsi="Times New Roman" w:cs="Times New Roman"/>
                                  <w:sz w:val="20"/>
                                  <w:szCs w:val="20"/>
                                </w:rPr>
                                <w:t>C</w:t>
                              </w:r>
                              <w:r>
                                <w:rPr>
                                  <w:rFonts w:ascii="Times New Roman" w:hAnsi="Times New Roman" w:cs="Times New Roman"/>
                                  <w:sz w:val="20"/>
                                  <w:szCs w:val="20"/>
                                </w:rPr>
                                <w:t xml:space="preserve">rowd counting/monitoring </w:t>
                              </w:r>
                              <w:r w:rsidRPr="007271A2">
                                <w:rPr>
                                  <w:rFonts w:ascii="Times New Roman" w:hAnsi="Times New Roman" w:cs="Times New Roman"/>
                                  <w:sz w:val="20"/>
                                  <w:szCs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8126" y="842839"/>
                            <a:ext cx="1300091" cy="5475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9FA275" w14:textId="77777777" w:rsidR="00152E67" w:rsidRDefault="00CB0342" w:rsidP="00152E67">
                              <w:pPr>
                                <w:jc w:val="center"/>
                                <w:rPr>
                                  <w:rFonts w:ascii="Times New Roman" w:hAnsi="Times New Roman" w:cs="Times New Roman"/>
                                  <w:sz w:val="20"/>
                                  <w:szCs w:val="24"/>
                                </w:rPr>
                              </w:pPr>
                              <w:r w:rsidRPr="007271A2">
                                <w:rPr>
                                  <w:rFonts w:ascii="Times New Roman" w:hAnsi="Times New Roman" w:cs="Times New Roman"/>
                                  <w:sz w:val="20"/>
                                  <w:szCs w:val="24"/>
                                </w:rPr>
                                <w:t>Training and</w:t>
                              </w:r>
                              <w:r>
                                <w:rPr>
                                  <w:rFonts w:ascii="Times New Roman" w:hAnsi="Times New Roman" w:cs="Times New Roman"/>
                                  <w:sz w:val="20"/>
                                  <w:szCs w:val="24"/>
                                </w:rPr>
                                <w:t xml:space="preserve"> Testing</w:t>
                              </w:r>
                              <w:r w:rsidR="00152E67">
                                <w:rPr>
                                  <w:rFonts w:ascii="Times New Roman" w:hAnsi="Times New Roman" w:cs="Times New Roman"/>
                                  <w:sz w:val="20"/>
                                  <w:szCs w:val="24"/>
                                </w:rPr>
                                <w:t>,</w:t>
                              </w:r>
                            </w:p>
                            <w:p w14:paraId="27281E99" w14:textId="77777777" w:rsidR="00152E67" w:rsidRPr="007271A2" w:rsidRDefault="00152E67" w:rsidP="00152E67">
                              <w:pPr>
                                <w:jc w:val="center"/>
                                <w:rPr>
                                  <w:rFonts w:ascii="Times New Roman" w:hAnsi="Times New Roman" w:cs="Times New Roman"/>
                                  <w:sz w:val="20"/>
                                  <w:szCs w:val="24"/>
                                </w:rPr>
                              </w:pPr>
                              <w:r>
                                <w:rPr>
                                  <w:rFonts w:ascii="Times New Roman" w:hAnsi="Times New Roman" w:cs="Times New Roman"/>
                                  <w:sz w:val="20"/>
                                  <w:szCs w:val="24"/>
                                </w:rPr>
                                <w:t>Model fine tu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flipV="1">
                            <a:off x="2357350" y="2192582"/>
                            <a:ext cx="132" cy="307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061855" y="457476"/>
                            <a:ext cx="419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Flowchart: Magnetic Disk 12"/>
                        <wps:cNvSpPr/>
                        <wps:spPr>
                          <a:xfrm>
                            <a:off x="1681095" y="2500085"/>
                            <a:ext cx="1371858" cy="468303"/>
                          </a:xfrm>
                          <a:prstGeom prst="flowChartMagneticDisk">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6EAF61" w14:textId="77777777" w:rsidR="00CB0342" w:rsidRPr="00F766D0" w:rsidRDefault="00CB0342" w:rsidP="00CB0342">
                              <w:pPr>
                                <w:jc w:val="center"/>
                                <w:rPr>
                                  <w:rFonts w:ascii="Times New Roman" w:hAnsi="Times New Roman" w:cs="Times New Roman"/>
                                  <w:sz w:val="20"/>
                                  <w:szCs w:val="20"/>
                                </w:rPr>
                              </w:pPr>
                              <w:r>
                                <w:rPr>
                                  <w:rFonts w:ascii="Times New Roman" w:hAnsi="Times New Roman" w:cs="Times New Roman"/>
                                  <w:sz w:val="20"/>
                                  <w:szCs w:val="20"/>
                                </w:rPr>
                                <w:t>Video</w:t>
                              </w:r>
                              <w:r w:rsidRPr="00F766D0">
                                <w:rPr>
                                  <w:rFonts w:ascii="Times New Roman" w:hAnsi="Times New Roman" w:cs="Times New Roman"/>
                                  <w:sz w:val="20"/>
                                  <w:szCs w:val="20"/>
                                </w:rPr>
                                <w:t xml:space="preserve"> Dataset</w:t>
                              </w:r>
                            </w:p>
                            <w:p w14:paraId="484AC8D2" w14:textId="77777777" w:rsidR="00CB0342" w:rsidRDefault="00CB0342" w:rsidP="00CB0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374192" y="447682"/>
                            <a:ext cx="4261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43099" y="946233"/>
                            <a:ext cx="811043" cy="26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26B09E" w14:textId="77777777" w:rsidR="00CB0342" w:rsidRPr="008B4182" w:rsidRDefault="00CB0342" w:rsidP="00CB0342">
                              <w:pPr>
                                <w:rPr>
                                  <w:rFonts w:ascii="Times New Roman" w:hAnsi="Times New Roman" w:cs="Times New Roman"/>
                                  <w:sz w:val="18"/>
                                  <w:szCs w:val="24"/>
                                </w:rPr>
                              </w:pPr>
                              <w:r w:rsidRPr="008B4182">
                                <w:rPr>
                                  <w:rFonts w:ascii="Times New Roman" w:hAnsi="Times New Roman" w:cs="Times New Roman"/>
                                  <w:sz w:val="18"/>
                                  <w:szCs w:val="24"/>
                                </w:rPr>
                                <w:t>Input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2402269" y="687996"/>
                            <a:ext cx="0" cy="226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1848012" y="1690137"/>
                            <a:ext cx="1096066" cy="5025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8FFE06" w14:textId="77777777" w:rsidR="00CB0342" w:rsidRPr="007F262F" w:rsidRDefault="00CB0342" w:rsidP="00CB0342">
                              <w:pPr>
                                <w:pStyle w:val="NormalWeb"/>
                                <w:spacing w:before="0" w:beforeAutospacing="0" w:after="160" w:afterAutospacing="0" w:line="256" w:lineRule="auto"/>
                                <w:jc w:val="center"/>
                                <w:rPr>
                                  <w:sz w:val="20"/>
                                </w:rPr>
                              </w:pPr>
                              <w:r w:rsidRPr="007F262F">
                                <w:rPr>
                                  <w:sz w:val="20"/>
                                </w:rPr>
                                <w:t>Fram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V="1">
                            <a:off x="2384772" y="1419521"/>
                            <a:ext cx="0" cy="237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Picture 18"/>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4898" y="106658"/>
                            <a:ext cx="1239154" cy="771168"/>
                          </a:xfrm>
                          <a:prstGeom prst="rect">
                            <a:avLst/>
                          </a:prstGeom>
                          <a:noFill/>
                          <a:ln>
                            <a:noFill/>
                          </a:ln>
                        </pic:spPr>
                      </pic:pic>
                      <pic:pic xmlns:pic="http://schemas.openxmlformats.org/drawingml/2006/picture">
                        <pic:nvPicPr>
                          <pic:cNvPr id="7" name="Picture 7"/>
                          <pic:cNvPicPr>
                            <a:picLocks noChangeAspect="1"/>
                          </pic:cNvPicPr>
                        </pic:nvPicPr>
                        <pic:blipFill>
                          <a:blip r:embed="rId7"/>
                          <a:stretch>
                            <a:fillRect/>
                          </a:stretch>
                        </pic:blipFill>
                        <pic:spPr>
                          <a:xfrm>
                            <a:off x="3605744" y="95098"/>
                            <a:ext cx="1734353" cy="1233171"/>
                          </a:xfrm>
                          <a:prstGeom prst="rect">
                            <a:avLst/>
                          </a:prstGeom>
                        </pic:spPr>
                      </pic:pic>
                      <wps:wsp>
                        <wps:cNvPr id="19" name="Text Box 14"/>
                        <wps:cNvSpPr txBox="1"/>
                        <wps:spPr>
                          <a:xfrm>
                            <a:off x="4173812" y="1390421"/>
                            <a:ext cx="932198" cy="53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0431D" w14:textId="77777777" w:rsidR="00F05F29" w:rsidRPr="00F05F29" w:rsidRDefault="00F05F29" w:rsidP="00F05F29">
                              <w:pPr>
                                <w:pStyle w:val="NormalWeb"/>
                                <w:spacing w:before="0" w:beforeAutospacing="0" w:after="160" w:afterAutospacing="0" w:line="256" w:lineRule="auto"/>
                                <w:jc w:val="center"/>
                                <w:rPr>
                                  <w:sz w:val="16"/>
                                </w:rPr>
                              </w:pPr>
                              <w:r w:rsidRPr="00F05F29">
                                <w:rPr>
                                  <w:sz w:val="16"/>
                                </w:rPr>
                                <w:t>Result: count of incoming and outgoing peo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C2DEDD" id="Canvas 1" o:spid="_x0000_s1026" editas="canvas" style="width:429.1pt;height:250.6pt;mso-position-horizontal-relative:char;mso-position-vertical-relative:line" coordsize="54495,31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95;height:31826;visibility:visible;mso-wrap-style:square">
                  <v:fill o:detectmouseclick="t"/>
                  <v:path o:connecttype="none"/>
                </v:shape>
                <v:rect id="Rectangle 2" o:spid="_x0000_s1028" style="position:absolute;left:18426;top:2340;width:12192;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" filled="f" strokecolor="black [3200]">
                  <v:stroke joinstyle="round"/>
                  <v:textbox>
                    <w:txbxContent>
                      <w:p w14:paraId="08F53569" w14:textId="77777777" w:rsidR="00CB0342" w:rsidRDefault="00F05F29" w:rsidP="00CB0342">
                        <w:pPr>
                          <w:jc w:val="center"/>
                          <w:rPr>
                            <w:rFonts w:ascii="Times New Roman" w:hAnsi="Times New Roman" w:cs="Times New Roman"/>
                            <w:sz w:val="20"/>
                            <w:szCs w:val="20"/>
                          </w:rPr>
                        </w:pPr>
                        <w:r>
                          <w:rPr>
                            <w:rFonts w:ascii="Times New Roman" w:hAnsi="Times New Roman" w:cs="Times New Roman"/>
                            <w:sz w:val="20"/>
                            <w:szCs w:val="20"/>
                          </w:rPr>
                          <w:t xml:space="preserve">Crowd counting </w:t>
                        </w:r>
                        <w:r w:rsidR="00CB0342">
                          <w:rPr>
                            <w:rFonts w:ascii="Times New Roman" w:hAnsi="Times New Roman" w:cs="Times New Roman"/>
                            <w:sz w:val="20"/>
                            <w:szCs w:val="20"/>
                          </w:rPr>
                          <w:t>model</w:t>
                        </w:r>
                      </w:p>
                      <w:p w14:paraId="420EA468" w14:textId="77777777" w:rsidR="00CB0342" w:rsidRDefault="00CB0342" w:rsidP="00CB0342">
                        <w:pPr>
                          <w:jc w:val="center"/>
                          <w:rPr>
                            <w:rFonts w:ascii="Times New Roman" w:hAnsi="Times New Roman" w:cs="Times New Roman"/>
                            <w:sz w:val="20"/>
                            <w:szCs w:val="20"/>
                          </w:rPr>
                        </w:pPr>
                      </w:p>
                      <w:p w14:paraId="46C60A83" w14:textId="77777777" w:rsidR="00CB0342" w:rsidRDefault="00CB0342" w:rsidP="00CB0342">
                        <w:pPr>
                          <w:jc w:val="center"/>
                          <w:rPr>
                            <w:rFonts w:ascii="Times New Roman" w:hAnsi="Times New Roman" w:cs="Times New Roman"/>
                            <w:sz w:val="20"/>
                            <w:szCs w:val="20"/>
                          </w:rPr>
                        </w:pPr>
                      </w:p>
                      <w:p w14:paraId="368E3089" w14:textId="77777777" w:rsidR="00CB0342" w:rsidRDefault="00CB0342" w:rsidP="00CB0342">
                        <w:pPr>
                          <w:jc w:val="center"/>
                          <w:rPr>
                            <w:rFonts w:ascii="Times New Roman" w:hAnsi="Times New Roman" w:cs="Times New Roman"/>
                            <w:sz w:val="20"/>
                            <w:szCs w:val="20"/>
                          </w:rPr>
                        </w:pPr>
                      </w:p>
                      <w:p w14:paraId="07E8D5A9" w14:textId="77777777" w:rsidR="00CB0342" w:rsidRPr="007271A2" w:rsidRDefault="00CB0342" w:rsidP="00CB0342">
                        <w:pPr>
                          <w:jc w:val="center"/>
                          <w:rPr>
                            <w:rFonts w:ascii="Times New Roman" w:hAnsi="Times New Roman" w:cs="Times New Roman"/>
                            <w:sz w:val="20"/>
                            <w:szCs w:val="20"/>
                          </w:rPr>
                        </w:pPr>
                        <w:r w:rsidRPr="007271A2">
                          <w:rPr>
                            <w:rFonts w:ascii="Times New Roman" w:hAnsi="Times New Roman" w:cs="Times New Roman"/>
                            <w:sz w:val="20"/>
                            <w:szCs w:val="20"/>
                          </w:rPr>
                          <w:t>C</w:t>
                        </w:r>
                        <w:r>
                          <w:rPr>
                            <w:rFonts w:ascii="Times New Roman" w:hAnsi="Times New Roman" w:cs="Times New Roman"/>
                            <w:sz w:val="20"/>
                            <w:szCs w:val="20"/>
                          </w:rPr>
                          <w:t xml:space="preserve">rowd counting/monitoring </w:t>
                        </w:r>
                        <w:r w:rsidRPr="007271A2">
                          <w:rPr>
                            <w:rFonts w:ascii="Times New Roman" w:hAnsi="Times New Roman" w:cs="Times New Roman"/>
                            <w:sz w:val="20"/>
                            <w:szCs w:val="20"/>
                          </w:rPr>
                          <w:t>Model</w:t>
                        </w:r>
                      </w:p>
                    </w:txbxContent>
                  </v:textbox>
                </v:rect>
                <v:rect id="Rectangle 6" o:spid="_x0000_s1029" style="position:absolute;left:17981;top:8428;width:13001;height: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" filled="f" strokecolor="black [3200]">
                  <v:stroke joinstyle="round"/>
                  <v:textbox>
                    <w:txbxContent>
                      <w:p w14:paraId="209FA275" w14:textId="77777777" w:rsidR="00152E67" w:rsidRDefault="00CB0342" w:rsidP="00152E67">
                        <w:pPr>
                          <w:jc w:val="center"/>
                          <w:rPr>
                            <w:rFonts w:ascii="Times New Roman" w:hAnsi="Times New Roman" w:cs="Times New Roman"/>
                            <w:sz w:val="20"/>
                            <w:szCs w:val="24"/>
                          </w:rPr>
                        </w:pPr>
                        <w:r w:rsidRPr="007271A2">
                          <w:rPr>
                            <w:rFonts w:ascii="Times New Roman" w:hAnsi="Times New Roman" w:cs="Times New Roman"/>
                            <w:sz w:val="20"/>
                            <w:szCs w:val="24"/>
                          </w:rPr>
                          <w:t>Training and</w:t>
                        </w:r>
                        <w:r>
                          <w:rPr>
                            <w:rFonts w:ascii="Times New Roman" w:hAnsi="Times New Roman" w:cs="Times New Roman"/>
                            <w:sz w:val="20"/>
                            <w:szCs w:val="24"/>
                          </w:rPr>
                          <w:t xml:space="preserve"> Testing</w:t>
                        </w:r>
                        <w:r w:rsidR="00152E67">
                          <w:rPr>
                            <w:rFonts w:ascii="Times New Roman" w:hAnsi="Times New Roman" w:cs="Times New Roman"/>
                            <w:sz w:val="20"/>
                            <w:szCs w:val="24"/>
                          </w:rPr>
                          <w:t>,</w:t>
                        </w:r>
                      </w:p>
                      <w:p w14:paraId="27281E99" w14:textId="77777777" w:rsidR="00152E67" w:rsidRPr="007271A2" w:rsidRDefault="00152E67" w:rsidP="00152E67">
                        <w:pPr>
                          <w:jc w:val="center"/>
                          <w:rPr>
                            <w:rFonts w:ascii="Times New Roman" w:hAnsi="Times New Roman" w:cs="Times New Roman"/>
                            <w:sz w:val="20"/>
                            <w:szCs w:val="24"/>
                          </w:rPr>
                        </w:pPr>
                        <w:r>
                          <w:rPr>
                            <w:rFonts w:ascii="Times New Roman" w:hAnsi="Times New Roman" w:cs="Times New Roman"/>
                            <w:sz w:val="20"/>
                            <w:szCs w:val="24"/>
                          </w:rPr>
                          <w:t>Model fine tuning</w:t>
                        </w: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23573;top:21925;width:1;height:3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" strokecolor="#4472c4 [3204]" strokeweight=".5pt">
                  <v:stroke endarrow="block" joinstyle="miter"/>
                </v:shape>
                <v:shape id="Straight Arrow Connector 11" o:spid="_x0000_s1031" type="#_x0000_t32" style="position:absolute;left:30618;top:4574;width:4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2" type="#_x0000_t132" style="position:absolute;left:16810;top:25000;width:13719;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" filled="f" strokecolor="black [3200]">
                  <v:textbox>
                    <w:txbxContent>
                      <w:p w14:paraId="036EAF61" w14:textId="77777777" w:rsidR="00CB0342" w:rsidRPr="00F766D0" w:rsidRDefault="00CB0342" w:rsidP="00CB0342">
                        <w:pPr>
                          <w:jc w:val="center"/>
                          <w:rPr>
                            <w:rFonts w:ascii="Times New Roman" w:hAnsi="Times New Roman" w:cs="Times New Roman"/>
                            <w:sz w:val="20"/>
                            <w:szCs w:val="20"/>
                          </w:rPr>
                        </w:pPr>
                        <w:r>
                          <w:rPr>
                            <w:rFonts w:ascii="Times New Roman" w:hAnsi="Times New Roman" w:cs="Times New Roman"/>
                            <w:sz w:val="20"/>
                            <w:szCs w:val="20"/>
                          </w:rPr>
                          <w:t>Video</w:t>
                        </w:r>
                        <w:r w:rsidRPr="00F766D0">
                          <w:rPr>
                            <w:rFonts w:ascii="Times New Roman" w:hAnsi="Times New Roman" w:cs="Times New Roman"/>
                            <w:sz w:val="20"/>
                            <w:szCs w:val="20"/>
                          </w:rPr>
                          <w:t xml:space="preserve"> Dataset</w:t>
                        </w:r>
                      </w:p>
                      <w:p w14:paraId="484AC8D2" w14:textId="77777777" w:rsidR="00CB0342" w:rsidRDefault="00CB0342" w:rsidP="00CB0342">
                        <w:pPr>
                          <w:jc w:val="center"/>
                        </w:pPr>
                      </w:p>
                    </w:txbxContent>
                  </v:textbox>
                </v:shape>
                <v:shape id="Straight Arrow Connector 13" o:spid="_x0000_s1033" type="#_x0000_t32" style="position:absolute;left:13741;top:4476;width:4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Text Box 14" o:spid="_x0000_s1034" type="#_x0000_t202" style="position:absolute;left:3430;top:9462;width:8111;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F26B09E" w14:textId="77777777" w:rsidR="00CB0342" w:rsidRPr="008B4182" w:rsidRDefault="00CB0342" w:rsidP="00CB0342">
                        <w:pPr>
                          <w:rPr>
                            <w:rFonts w:ascii="Times New Roman" w:hAnsi="Times New Roman" w:cs="Times New Roman"/>
                            <w:sz w:val="18"/>
                            <w:szCs w:val="24"/>
                          </w:rPr>
                        </w:pPr>
                        <w:r w:rsidRPr="008B4182">
                          <w:rPr>
                            <w:rFonts w:ascii="Times New Roman" w:hAnsi="Times New Roman" w:cs="Times New Roman"/>
                            <w:sz w:val="18"/>
                            <w:szCs w:val="24"/>
                          </w:rPr>
                          <w:t>Input Video</w:t>
                        </w:r>
                      </w:p>
                    </w:txbxContent>
                  </v:textbox>
                </v:shape>
                <v:shape id="Straight Arrow Connector 16" o:spid="_x0000_s1035" type="#_x0000_t32" style="position:absolute;left:24022;top:6879;width:0;height:2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rect id="Rectangle 48" o:spid="_x0000_s1036" style="position:absolute;left:18480;top:16901;width:10960;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I5wgAAANsAAAAPAAAAZHJzL2Rvd25yZXYueG1sRE/Pa8Iw&#10;FL4P9j+EJ3gZmk6G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ADzKI5wgAAANsAAAAPAAAA&#10;AAAAAAAAAAAAAAcCAABkcnMvZG93bnJldi54bWxQSwUGAAAAAAMAAwC3AAAA9gIAAAAA&#10;" filled="f" strokecolor="black [3200]">
                  <v:stroke joinstyle="round"/>
                  <v:textbox>
                    <w:txbxContent>
                      <w:p w14:paraId="578FFE06" w14:textId="77777777" w:rsidR="00CB0342" w:rsidRPr="007F262F" w:rsidRDefault="00CB0342" w:rsidP="00CB0342">
                        <w:pPr>
                          <w:pStyle w:val="NormalWeb"/>
                          <w:spacing w:before="0" w:beforeAutospacing="0" w:after="160" w:afterAutospacing="0" w:line="256" w:lineRule="auto"/>
                          <w:jc w:val="center"/>
                          <w:rPr>
                            <w:sz w:val="20"/>
                          </w:rPr>
                        </w:pPr>
                        <w:r w:rsidRPr="007F262F">
                          <w:rPr>
                            <w:sz w:val="20"/>
                          </w:rPr>
                          <w:t>Frame extraction</w:t>
                        </w:r>
                      </w:p>
                    </w:txbxContent>
                  </v:textbox>
                </v:rect>
                <v:shape id="Straight Arrow Connector 50" o:spid="_x0000_s1037" type="#_x0000_t32" style="position:absolute;left:23847;top:14195;width:0;height:2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Picture 18" o:spid="_x0000_s1038" type="#_x0000_t75" style="position:absolute;left:848;top:1066;width:12392;height: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">
                  <v:imagedata r:id="rId8" o:title=""/>
                </v:shape>
                <v:shape id="Picture 7" o:spid="_x0000_s1039" type="#_x0000_t75" style="position:absolute;left:36057;top:950;width:17343;height:1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">
                  <v:imagedata r:id="rId9" o:title=""/>
                </v:shape>
                <v:shape id="Text Box 14" o:spid="_x0000_s1040" type="#_x0000_t202" style="position:absolute;left:41738;top:13904;width:9322;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D0431D" w14:textId="77777777" w:rsidR="00F05F29" w:rsidRPr="00F05F29" w:rsidRDefault="00F05F29" w:rsidP="00F05F29">
                        <w:pPr>
                          <w:pStyle w:val="NormalWeb"/>
                          <w:spacing w:before="0" w:beforeAutospacing="0" w:after="160" w:afterAutospacing="0" w:line="256" w:lineRule="auto"/>
                          <w:jc w:val="center"/>
                          <w:rPr>
                            <w:sz w:val="16"/>
                          </w:rPr>
                        </w:pPr>
                        <w:r w:rsidRPr="00F05F29">
                          <w:rPr>
                            <w:sz w:val="16"/>
                          </w:rPr>
                          <w:t>Result: count of incoming and outgoing people</w:t>
                        </w:r>
                      </w:p>
                    </w:txbxContent>
                  </v:textbox>
                </v:shape>
                <w10:anchorlock/>
              </v:group>
            </w:pict>
          </mc:Fallback>
        </mc:AlternateContent>
      </w:r>
    </w:p>
    <w:p w14:paraId="53B52943" w14:textId="77777777" w:rsidR="005C3F23" w:rsidRDefault="00EF59C0" w:rsidP="005C3F23">
      <w:pPr>
        <w:pStyle w:val="Default"/>
        <w:jc w:val="center"/>
        <w:rPr>
          <w:sz w:val="22"/>
        </w:rPr>
      </w:pPr>
      <w:r>
        <w:rPr>
          <w:sz w:val="22"/>
        </w:rPr>
        <w:t>Fig</w:t>
      </w:r>
      <w:r w:rsidR="005C3F23" w:rsidRPr="00F91D1D">
        <w:rPr>
          <w:sz w:val="22"/>
        </w:rPr>
        <w:t xml:space="preserve"> 1. Architecture </w:t>
      </w:r>
      <w:r w:rsidR="00D54C6D">
        <w:rPr>
          <w:sz w:val="22"/>
        </w:rPr>
        <w:t xml:space="preserve">of </w:t>
      </w:r>
      <w:r w:rsidR="002F2A1F">
        <w:rPr>
          <w:sz w:val="22"/>
        </w:rPr>
        <w:t>c</w:t>
      </w:r>
      <w:r w:rsidR="00C47BDB" w:rsidRPr="005D3EC4">
        <w:rPr>
          <w:sz w:val="22"/>
        </w:rPr>
        <w:t>rowd counting and monitoring</w:t>
      </w:r>
    </w:p>
    <w:p w14:paraId="67FCBEB0" w14:textId="77777777" w:rsidR="00254EAF" w:rsidRDefault="00254EAF" w:rsidP="005C3F23">
      <w:pPr>
        <w:pStyle w:val="Default"/>
        <w:jc w:val="center"/>
        <w:rPr>
          <w:sz w:val="22"/>
        </w:rPr>
      </w:pPr>
    </w:p>
    <w:p w14:paraId="662C4D7D" w14:textId="77777777" w:rsidR="00254EAF" w:rsidRDefault="00254EAF" w:rsidP="005C3F23">
      <w:pPr>
        <w:pStyle w:val="Default"/>
        <w:jc w:val="center"/>
        <w:rPr>
          <w:sz w:val="22"/>
        </w:rPr>
      </w:pPr>
    </w:p>
    <w:p w14:paraId="4CA58F4C" w14:textId="77777777" w:rsidR="00035C29" w:rsidRDefault="008E3C3E" w:rsidP="004B432D">
      <w:pPr>
        <w:pStyle w:val="Default"/>
      </w:pPr>
      <w:r>
        <w:rPr>
          <w:noProof/>
        </w:rPr>
        <w:drawing>
          <wp:inline distT="0" distB="0" distL="0" distR="0" wp14:anchorId="040B9662" wp14:editId="4B94F130">
            <wp:extent cx="5991225" cy="21468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9811" cy="2149929"/>
                    </a:xfrm>
                    <a:prstGeom prst="rect">
                      <a:avLst/>
                    </a:prstGeom>
                    <a:noFill/>
                    <a:ln>
                      <a:noFill/>
                    </a:ln>
                  </pic:spPr>
                </pic:pic>
              </a:graphicData>
            </a:graphic>
          </wp:inline>
        </w:drawing>
      </w:r>
    </w:p>
    <w:p w14:paraId="06773D1D" w14:textId="77777777" w:rsidR="001E1504" w:rsidRPr="00B81BEF" w:rsidRDefault="00EF59C0" w:rsidP="009358B6">
      <w:pPr>
        <w:pStyle w:val="Default"/>
        <w:jc w:val="center"/>
        <w:rPr>
          <w:sz w:val="22"/>
          <w:szCs w:val="22"/>
        </w:rPr>
      </w:pPr>
      <w:r w:rsidRPr="00B81BEF">
        <w:rPr>
          <w:sz w:val="22"/>
          <w:szCs w:val="22"/>
        </w:rPr>
        <w:t>Fig</w:t>
      </w:r>
      <w:r w:rsidR="001E1504" w:rsidRPr="00B81BEF">
        <w:rPr>
          <w:sz w:val="22"/>
          <w:szCs w:val="22"/>
        </w:rPr>
        <w:t xml:space="preserve"> 2. Architecture of </w:t>
      </w:r>
      <w:r w:rsidR="00B25A31" w:rsidRPr="00B81BEF">
        <w:rPr>
          <w:sz w:val="22"/>
          <w:szCs w:val="22"/>
        </w:rPr>
        <w:t>F</w:t>
      </w:r>
      <w:r w:rsidR="0027184B">
        <w:rPr>
          <w:sz w:val="22"/>
          <w:szCs w:val="22"/>
        </w:rPr>
        <w:t>C</w:t>
      </w:r>
      <w:r w:rsidR="00B25A31" w:rsidRPr="00B81BEF">
        <w:rPr>
          <w:sz w:val="22"/>
          <w:szCs w:val="22"/>
        </w:rPr>
        <w:t>N</w:t>
      </w:r>
      <w:r w:rsidR="00C70118" w:rsidRPr="00B81BEF">
        <w:rPr>
          <w:sz w:val="22"/>
          <w:szCs w:val="22"/>
        </w:rPr>
        <w:t xml:space="preserve"> </w:t>
      </w:r>
      <w:r w:rsidR="001E1504" w:rsidRPr="00B81BEF">
        <w:rPr>
          <w:sz w:val="22"/>
          <w:szCs w:val="22"/>
        </w:rPr>
        <w:t xml:space="preserve">Based </w:t>
      </w:r>
      <w:r w:rsidR="00C70118" w:rsidRPr="00B81BEF">
        <w:rPr>
          <w:sz w:val="22"/>
          <w:szCs w:val="22"/>
        </w:rPr>
        <w:t>Crowd counting and monitoring</w:t>
      </w:r>
      <w:r w:rsidR="001E1504" w:rsidRPr="00B81BEF">
        <w:rPr>
          <w:sz w:val="22"/>
          <w:szCs w:val="22"/>
        </w:rPr>
        <w:t xml:space="preserve"> [</w:t>
      </w:r>
      <w:r w:rsidR="00447D0D">
        <w:rPr>
          <w:sz w:val="22"/>
          <w:szCs w:val="22"/>
        </w:rPr>
        <w:t>1</w:t>
      </w:r>
      <w:r w:rsidR="001E1504" w:rsidRPr="00B81BEF">
        <w:rPr>
          <w:sz w:val="22"/>
          <w:szCs w:val="22"/>
        </w:rPr>
        <w:t>]</w:t>
      </w:r>
    </w:p>
    <w:p w14:paraId="27704798" w14:textId="77777777" w:rsidR="00323B54" w:rsidRDefault="00323B54" w:rsidP="00323B54">
      <w:pPr>
        <w:pStyle w:val="Default"/>
        <w:jc w:val="both"/>
        <w:rPr>
          <w:b/>
        </w:rPr>
      </w:pPr>
    </w:p>
    <w:p w14:paraId="197765B1" w14:textId="77777777" w:rsidR="004B432D" w:rsidRPr="00A510E5" w:rsidRDefault="004B432D" w:rsidP="004B432D">
      <w:pPr>
        <w:rPr>
          <w:rFonts w:ascii="Times New Roman" w:hAnsi="Times New Roman" w:cs="Times New Roman"/>
          <w:b/>
          <w:sz w:val="24"/>
          <w:szCs w:val="24"/>
        </w:rPr>
      </w:pPr>
      <w:r w:rsidRPr="00A510E5">
        <w:rPr>
          <w:rFonts w:ascii="Times New Roman" w:hAnsi="Times New Roman" w:cs="Times New Roman"/>
          <w:b/>
          <w:sz w:val="24"/>
          <w:szCs w:val="24"/>
        </w:rPr>
        <w:t>Experimental Design</w:t>
      </w:r>
    </w:p>
    <w:p w14:paraId="1484F81E" w14:textId="77777777" w:rsidR="004B432D" w:rsidRDefault="004B432D" w:rsidP="004B432D">
      <w:pPr>
        <w:rPr>
          <w:rFonts w:ascii="Times New Roman" w:hAnsi="Times New Roman" w:cs="Times New Roman"/>
          <w:b/>
          <w:i/>
          <w:szCs w:val="24"/>
        </w:rPr>
      </w:pPr>
      <w:r w:rsidRPr="00044C92">
        <w:rPr>
          <w:rFonts w:ascii="Times New Roman" w:hAnsi="Times New Roman" w:cs="Times New Roman"/>
          <w:b/>
          <w:i/>
          <w:szCs w:val="24"/>
        </w:rPr>
        <w:t>Dataset</w:t>
      </w:r>
    </w:p>
    <w:p w14:paraId="4C2F4EF2" w14:textId="77777777" w:rsidR="00B708C5" w:rsidRDefault="004B03A5" w:rsidP="004C3AFF">
      <w:pPr>
        <w:spacing w:line="240" w:lineRule="auto"/>
        <w:jc w:val="both"/>
        <w:rPr>
          <w:rFonts w:ascii="Times New Roman" w:hAnsi="Times New Roman" w:cs="Times New Roman"/>
          <w:sz w:val="24"/>
          <w:szCs w:val="24"/>
        </w:rPr>
      </w:pPr>
      <w:r w:rsidRPr="004B03A5">
        <w:rPr>
          <w:rFonts w:ascii="Times New Roman" w:hAnsi="Times New Roman" w:cs="Times New Roman"/>
          <w:sz w:val="24"/>
          <w:szCs w:val="24"/>
        </w:rPr>
        <w:t xml:space="preserve">The UCSD </w:t>
      </w:r>
      <w:r w:rsidR="000A3F26">
        <w:rPr>
          <w:rFonts w:ascii="Times New Roman" w:hAnsi="Times New Roman" w:cs="Times New Roman"/>
          <w:sz w:val="24"/>
          <w:szCs w:val="24"/>
        </w:rPr>
        <w:t xml:space="preserve">pedestrian </w:t>
      </w:r>
      <w:r w:rsidRPr="004B03A5">
        <w:rPr>
          <w:rFonts w:ascii="Times New Roman" w:hAnsi="Times New Roman" w:cs="Times New Roman"/>
          <w:sz w:val="24"/>
          <w:szCs w:val="24"/>
        </w:rPr>
        <w:t xml:space="preserve">dataset contains 2000 frames of a single scene. The video in this dataset is recorded at 10 fps with the frame size of 158×238. </w:t>
      </w:r>
      <w:r w:rsidR="00B708C5">
        <w:rPr>
          <w:rFonts w:ascii="Times New Roman" w:hAnsi="Times New Roman" w:cs="Times New Roman"/>
          <w:sz w:val="24"/>
          <w:szCs w:val="24"/>
        </w:rPr>
        <w:t xml:space="preserve">The </w:t>
      </w:r>
      <w:r w:rsidR="00F366C3">
        <w:rPr>
          <w:rFonts w:ascii="Times New Roman" w:hAnsi="Times New Roman" w:cs="Times New Roman"/>
          <w:sz w:val="24"/>
          <w:szCs w:val="24"/>
        </w:rPr>
        <w:t>dataset can be downloaded from</w:t>
      </w:r>
      <w:r w:rsidR="00F65892">
        <w:rPr>
          <w:rFonts w:ascii="Times New Roman" w:hAnsi="Times New Roman" w:cs="Times New Roman"/>
          <w:sz w:val="24"/>
          <w:szCs w:val="24"/>
        </w:rPr>
        <w:t xml:space="preserve"> [</w:t>
      </w:r>
      <w:r w:rsidR="008A6562">
        <w:rPr>
          <w:rFonts w:ascii="Times New Roman" w:hAnsi="Times New Roman" w:cs="Times New Roman"/>
          <w:sz w:val="24"/>
          <w:szCs w:val="24"/>
        </w:rPr>
        <w:t>3</w:t>
      </w:r>
      <w:r w:rsidR="00F65892">
        <w:rPr>
          <w:rFonts w:ascii="Times New Roman" w:hAnsi="Times New Roman" w:cs="Times New Roman"/>
          <w:sz w:val="24"/>
          <w:szCs w:val="24"/>
        </w:rPr>
        <w:t>].</w:t>
      </w:r>
      <w:r w:rsidR="00F366C3">
        <w:rPr>
          <w:rFonts w:ascii="Times New Roman" w:hAnsi="Times New Roman" w:cs="Times New Roman"/>
          <w:sz w:val="24"/>
          <w:szCs w:val="24"/>
        </w:rPr>
        <w:t xml:space="preserve"> </w:t>
      </w:r>
      <w:r w:rsidR="00B708C5">
        <w:rPr>
          <w:rFonts w:ascii="Times New Roman" w:hAnsi="Times New Roman" w:cs="Times New Roman"/>
          <w:sz w:val="24"/>
          <w:szCs w:val="24"/>
        </w:rPr>
        <w:t>Grand</w:t>
      </w:r>
      <w:r w:rsidR="004C3AFF">
        <w:rPr>
          <w:rFonts w:ascii="Times New Roman" w:hAnsi="Times New Roman" w:cs="Times New Roman"/>
          <w:sz w:val="24"/>
          <w:szCs w:val="24"/>
        </w:rPr>
        <w:t xml:space="preserve"> </w:t>
      </w:r>
      <w:r w:rsidR="00B708C5">
        <w:rPr>
          <w:rFonts w:ascii="Times New Roman" w:hAnsi="Times New Roman" w:cs="Times New Roman"/>
          <w:sz w:val="24"/>
          <w:szCs w:val="24"/>
        </w:rPr>
        <w:t xml:space="preserve">Central railway station dataset contains </w:t>
      </w:r>
      <w:r w:rsidR="00B708C5" w:rsidRPr="00B708C5">
        <w:rPr>
          <w:rFonts w:ascii="Times New Roman" w:eastAsia="Times New Roman" w:hAnsi="Times New Roman" w:cs="Times New Roman"/>
          <w:sz w:val="24"/>
          <w:szCs w:val="24"/>
        </w:rPr>
        <w:t>50010 frames</w:t>
      </w:r>
      <w:r w:rsidR="00D74F26">
        <w:rPr>
          <w:rFonts w:ascii="Times New Roman" w:eastAsia="Times New Roman" w:hAnsi="Times New Roman" w:cs="Times New Roman"/>
          <w:sz w:val="24"/>
          <w:szCs w:val="24"/>
        </w:rPr>
        <w:t>,</w:t>
      </w:r>
      <w:r w:rsidR="00B708C5" w:rsidRPr="00B708C5">
        <w:rPr>
          <w:rFonts w:ascii="Times New Roman" w:eastAsia="Times New Roman" w:hAnsi="Times New Roman" w:cs="Times New Roman"/>
          <w:sz w:val="24"/>
          <w:szCs w:val="24"/>
        </w:rPr>
        <w:t xml:space="preserve"> Frame Rate: 25fps</w:t>
      </w:r>
      <w:r w:rsidR="00D74F26">
        <w:rPr>
          <w:rFonts w:ascii="Times New Roman" w:eastAsia="Times New Roman" w:hAnsi="Times New Roman" w:cs="Times New Roman"/>
          <w:sz w:val="24"/>
          <w:szCs w:val="24"/>
        </w:rPr>
        <w:t xml:space="preserve"> at </w:t>
      </w:r>
      <w:r w:rsidR="00B708C5" w:rsidRPr="00B708C5">
        <w:rPr>
          <w:rFonts w:ascii="Times New Roman" w:eastAsia="Times New Roman" w:hAnsi="Times New Roman" w:cs="Times New Roman"/>
          <w:sz w:val="24"/>
          <w:szCs w:val="24"/>
        </w:rPr>
        <w:t>720x480</w:t>
      </w:r>
      <w:r w:rsidR="00D74F26">
        <w:rPr>
          <w:rFonts w:ascii="Times New Roman" w:eastAsia="Times New Roman" w:hAnsi="Times New Roman" w:cs="Times New Roman"/>
          <w:sz w:val="24"/>
          <w:szCs w:val="24"/>
        </w:rPr>
        <w:t>. The</w:t>
      </w:r>
      <w:r w:rsidR="008A6562">
        <w:rPr>
          <w:rFonts w:ascii="Times New Roman" w:eastAsia="Times New Roman" w:hAnsi="Times New Roman" w:cs="Times New Roman"/>
          <w:sz w:val="24"/>
          <w:szCs w:val="24"/>
        </w:rPr>
        <w:t xml:space="preserve"> dataset can be downloaded from [4].</w:t>
      </w:r>
    </w:p>
    <w:p w14:paraId="4DF46EA8" w14:textId="77777777" w:rsidR="004B432D" w:rsidRDefault="004B432D" w:rsidP="004B432D">
      <w:pPr>
        <w:rPr>
          <w:rFonts w:ascii="Times New Roman" w:hAnsi="Times New Roman" w:cs="Times New Roman"/>
          <w:b/>
          <w:i/>
          <w:szCs w:val="24"/>
        </w:rPr>
      </w:pPr>
      <w:r w:rsidRPr="00044C92">
        <w:rPr>
          <w:rFonts w:ascii="Times New Roman" w:hAnsi="Times New Roman" w:cs="Times New Roman"/>
          <w:b/>
          <w:i/>
          <w:szCs w:val="24"/>
        </w:rPr>
        <w:t>Evaluation Measures</w:t>
      </w:r>
    </w:p>
    <w:p w14:paraId="35460D95" w14:textId="77777777" w:rsidR="00A47E26" w:rsidRPr="00A47E26" w:rsidRDefault="00A47E26" w:rsidP="00AE00C9">
      <w:pPr>
        <w:spacing w:line="240" w:lineRule="auto"/>
        <w:jc w:val="both"/>
        <w:rPr>
          <w:rFonts w:ascii="Times New Roman" w:hAnsi="Times New Roman" w:cs="Times New Roman"/>
          <w:sz w:val="24"/>
          <w:szCs w:val="24"/>
        </w:rPr>
      </w:pPr>
      <w:r w:rsidRPr="00A47E26">
        <w:rPr>
          <w:rFonts w:ascii="Times New Roman" w:hAnsi="Times New Roman" w:cs="Times New Roman"/>
          <w:sz w:val="24"/>
          <w:szCs w:val="24"/>
        </w:rPr>
        <w:lastRenderedPageBreak/>
        <w:t>Measures such as accuracy</w:t>
      </w:r>
      <w:r w:rsidR="006F6A1E">
        <w:rPr>
          <w:rFonts w:ascii="Times New Roman" w:hAnsi="Times New Roman" w:cs="Times New Roman"/>
          <w:sz w:val="24"/>
          <w:szCs w:val="24"/>
        </w:rPr>
        <w:t>,</w:t>
      </w:r>
      <w:r w:rsidRPr="00A47E26">
        <w:rPr>
          <w:rFonts w:ascii="Times New Roman" w:hAnsi="Times New Roman" w:cs="Times New Roman"/>
          <w:sz w:val="24"/>
          <w:szCs w:val="24"/>
        </w:rPr>
        <w:t xml:space="preserve"> Mean </w:t>
      </w:r>
      <w:r w:rsidR="003437A5">
        <w:rPr>
          <w:rFonts w:ascii="Times New Roman" w:hAnsi="Times New Roman" w:cs="Times New Roman"/>
          <w:sz w:val="24"/>
          <w:szCs w:val="24"/>
        </w:rPr>
        <w:t>Absolute Error</w:t>
      </w:r>
      <w:r w:rsidRPr="00A47E26">
        <w:rPr>
          <w:rFonts w:ascii="Times New Roman" w:hAnsi="Times New Roman" w:cs="Times New Roman"/>
          <w:sz w:val="24"/>
          <w:szCs w:val="24"/>
        </w:rPr>
        <w:t xml:space="preserve"> (</w:t>
      </w:r>
      <w:r w:rsidR="003437A5">
        <w:rPr>
          <w:rFonts w:ascii="Times New Roman" w:hAnsi="Times New Roman" w:cs="Times New Roman"/>
          <w:sz w:val="24"/>
          <w:szCs w:val="24"/>
        </w:rPr>
        <w:t>MAE) and Mean Squared Error</w:t>
      </w:r>
      <w:r w:rsidR="000118BA">
        <w:rPr>
          <w:rFonts w:ascii="Times New Roman" w:hAnsi="Times New Roman" w:cs="Times New Roman"/>
          <w:sz w:val="24"/>
          <w:szCs w:val="24"/>
        </w:rPr>
        <w:t xml:space="preserve"> </w:t>
      </w:r>
      <w:r w:rsidR="003437A5">
        <w:rPr>
          <w:rFonts w:ascii="Times New Roman" w:hAnsi="Times New Roman" w:cs="Times New Roman"/>
          <w:sz w:val="24"/>
          <w:szCs w:val="24"/>
        </w:rPr>
        <w:t>(MSE)</w:t>
      </w:r>
      <w:r w:rsidR="000118BA">
        <w:rPr>
          <w:rFonts w:ascii="Times New Roman" w:hAnsi="Times New Roman" w:cs="Times New Roman"/>
          <w:sz w:val="24"/>
          <w:szCs w:val="24"/>
        </w:rPr>
        <w:t xml:space="preserve"> </w:t>
      </w:r>
      <w:r w:rsidRPr="00A47E26">
        <w:rPr>
          <w:rFonts w:ascii="Times New Roman" w:hAnsi="Times New Roman" w:cs="Times New Roman"/>
          <w:sz w:val="24"/>
          <w:szCs w:val="24"/>
        </w:rPr>
        <w:t xml:space="preserve">will be computed by comparing the </w:t>
      </w:r>
      <w:r w:rsidR="006F6A1E">
        <w:rPr>
          <w:rFonts w:ascii="Times New Roman" w:hAnsi="Times New Roman" w:cs="Times New Roman"/>
          <w:sz w:val="24"/>
          <w:szCs w:val="24"/>
        </w:rPr>
        <w:t xml:space="preserve">counted results </w:t>
      </w:r>
      <w:r w:rsidRPr="00A47E26">
        <w:rPr>
          <w:rFonts w:ascii="Times New Roman" w:hAnsi="Times New Roman" w:cs="Times New Roman"/>
          <w:sz w:val="24"/>
          <w:szCs w:val="24"/>
        </w:rPr>
        <w:t xml:space="preserve">and ground truth </w:t>
      </w:r>
      <w:r w:rsidR="00475E1A">
        <w:rPr>
          <w:rFonts w:ascii="Times New Roman" w:hAnsi="Times New Roman" w:cs="Times New Roman"/>
          <w:sz w:val="24"/>
          <w:szCs w:val="24"/>
        </w:rPr>
        <w:t xml:space="preserve">values </w:t>
      </w:r>
      <w:r w:rsidRPr="00A47E26">
        <w:rPr>
          <w:rFonts w:ascii="Times New Roman" w:hAnsi="Times New Roman" w:cs="Times New Roman"/>
          <w:sz w:val="24"/>
          <w:szCs w:val="24"/>
        </w:rPr>
        <w:t>from the datasets.</w:t>
      </w:r>
    </w:p>
    <w:p w14:paraId="5B83CBD8" w14:textId="77777777" w:rsidR="004B432D" w:rsidRPr="00044C92" w:rsidRDefault="004B432D" w:rsidP="004B432D">
      <w:pPr>
        <w:rPr>
          <w:rFonts w:ascii="Times New Roman" w:hAnsi="Times New Roman" w:cs="Times New Roman"/>
          <w:b/>
          <w:i/>
          <w:szCs w:val="24"/>
        </w:rPr>
      </w:pPr>
      <w:r w:rsidRPr="00044C92">
        <w:rPr>
          <w:rFonts w:ascii="Times New Roman" w:hAnsi="Times New Roman" w:cs="Times New Roman"/>
          <w:b/>
          <w:i/>
          <w:szCs w:val="24"/>
        </w:rPr>
        <w:t>Software and Hardware Requirements</w:t>
      </w:r>
    </w:p>
    <w:p w14:paraId="6A2FF894" w14:textId="77777777" w:rsidR="00043B28" w:rsidRDefault="00FA53B0" w:rsidP="009B0BDA">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891A2C">
        <w:rPr>
          <w:rFonts w:ascii="Times New Roman" w:hAnsi="Times New Roman" w:cs="Times New Roman"/>
          <w:sz w:val="24"/>
          <w:szCs w:val="24"/>
        </w:rPr>
        <w:t xml:space="preserve">or </w:t>
      </w:r>
      <w:r w:rsidR="001176E2">
        <w:rPr>
          <w:rFonts w:ascii="Times New Roman" w:hAnsi="Times New Roman" w:cs="Times New Roman"/>
          <w:sz w:val="24"/>
          <w:szCs w:val="24"/>
        </w:rPr>
        <w:t xml:space="preserve">implementation </w:t>
      </w:r>
      <w:r w:rsidRPr="00891A2C">
        <w:rPr>
          <w:rFonts w:ascii="Times New Roman" w:hAnsi="Times New Roman" w:cs="Times New Roman"/>
          <w:sz w:val="24"/>
          <w:szCs w:val="24"/>
        </w:rPr>
        <w:t>and experimentation of the project</w:t>
      </w:r>
      <w:r>
        <w:rPr>
          <w:rFonts w:ascii="Times New Roman" w:hAnsi="Times New Roman" w:cs="Times New Roman"/>
          <w:sz w:val="24"/>
          <w:szCs w:val="24"/>
        </w:rPr>
        <w:t xml:space="preserve">, </w:t>
      </w:r>
      <w:r w:rsidRPr="00891A2C">
        <w:rPr>
          <w:rFonts w:ascii="Times New Roman" w:hAnsi="Times New Roman" w:cs="Times New Roman"/>
          <w:sz w:val="24"/>
          <w:szCs w:val="24"/>
        </w:rPr>
        <w:t>Python based Computer Vision and Deep Learn</w:t>
      </w:r>
      <w:r>
        <w:rPr>
          <w:rFonts w:ascii="Times New Roman" w:hAnsi="Times New Roman" w:cs="Times New Roman"/>
          <w:sz w:val="24"/>
          <w:szCs w:val="24"/>
        </w:rPr>
        <w:t xml:space="preserve">ing libraries will be exploited. </w:t>
      </w:r>
      <w:r w:rsidR="009A3635">
        <w:rPr>
          <w:rFonts w:ascii="Times New Roman" w:hAnsi="Times New Roman" w:cs="Times New Roman"/>
          <w:sz w:val="24"/>
          <w:szCs w:val="24"/>
        </w:rPr>
        <w:t>Specifically,</w:t>
      </w:r>
      <w:r w:rsidR="00877E01">
        <w:rPr>
          <w:rFonts w:ascii="Times New Roman" w:hAnsi="Times New Roman" w:cs="Times New Roman"/>
          <w:sz w:val="24"/>
          <w:szCs w:val="24"/>
        </w:rPr>
        <w:t xml:space="preserve"> libraries such as OpenCV, Keras, </w:t>
      </w:r>
      <w:r w:rsidR="00502827">
        <w:rPr>
          <w:rFonts w:ascii="Times New Roman" w:hAnsi="Times New Roman" w:cs="Times New Roman"/>
          <w:sz w:val="24"/>
          <w:szCs w:val="24"/>
        </w:rPr>
        <w:t>TensorF</w:t>
      </w:r>
      <w:r w:rsidR="00217267">
        <w:rPr>
          <w:rFonts w:ascii="Times New Roman" w:hAnsi="Times New Roman" w:cs="Times New Roman"/>
          <w:sz w:val="24"/>
          <w:szCs w:val="24"/>
        </w:rPr>
        <w:t xml:space="preserve">low, </w:t>
      </w:r>
      <w:r w:rsidR="002F16A5">
        <w:rPr>
          <w:rFonts w:ascii="Times New Roman" w:hAnsi="Times New Roman" w:cs="Times New Roman"/>
          <w:sz w:val="24"/>
          <w:szCs w:val="24"/>
        </w:rPr>
        <w:t>YOLO</w:t>
      </w:r>
      <w:r w:rsidR="00877E01">
        <w:rPr>
          <w:rFonts w:ascii="Times New Roman" w:hAnsi="Times New Roman" w:cs="Times New Roman"/>
          <w:sz w:val="24"/>
          <w:szCs w:val="24"/>
        </w:rPr>
        <w:t xml:space="preserve"> will be used. </w:t>
      </w:r>
      <w:r w:rsidR="00891A2C" w:rsidRPr="00891A2C">
        <w:rPr>
          <w:rFonts w:ascii="Times New Roman" w:hAnsi="Times New Roman" w:cs="Times New Roman"/>
          <w:sz w:val="24"/>
          <w:szCs w:val="24"/>
        </w:rPr>
        <w:t xml:space="preserve">Training will be conducted on NVIDIA GPUs for training the end-to-end version of CNN based </w:t>
      </w:r>
      <w:r w:rsidR="00DA1468">
        <w:rPr>
          <w:rFonts w:ascii="Times New Roman" w:hAnsi="Times New Roman" w:cs="Times New Roman"/>
          <w:sz w:val="24"/>
          <w:szCs w:val="24"/>
        </w:rPr>
        <w:t>crowd counting</w:t>
      </w:r>
      <w:r w:rsidR="00891A2C" w:rsidRPr="00891A2C">
        <w:rPr>
          <w:rFonts w:ascii="Times New Roman" w:hAnsi="Times New Roman" w:cs="Times New Roman"/>
          <w:sz w:val="24"/>
          <w:szCs w:val="24"/>
        </w:rPr>
        <w:t xml:space="preserve"> mode</w:t>
      </w:r>
      <w:bookmarkStart w:id="0" w:name="_GoBack"/>
      <w:bookmarkEnd w:id="0"/>
      <w:r w:rsidR="00891A2C" w:rsidRPr="00891A2C">
        <w:rPr>
          <w:rFonts w:ascii="Times New Roman" w:hAnsi="Times New Roman" w:cs="Times New Roman"/>
          <w:sz w:val="24"/>
          <w:szCs w:val="24"/>
        </w:rPr>
        <w:t>l.</w:t>
      </w:r>
    </w:p>
    <w:p w14:paraId="4D60412C" w14:textId="11B6DFFE" w:rsidR="00285A53" w:rsidRPr="00535911" w:rsidRDefault="00285A53" w:rsidP="009B0BDA">
      <w:pPr>
        <w:spacing w:line="240" w:lineRule="auto"/>
        <w:jc w:val="both"/>
        <w:rPr>
          <w:rFonts w:ascii="Times New Roman" w:hAnsi="Times New Roman" w:cs="Times New Roman"/>
          <w:b/>
          <w:sz w:val="24"/>
          <w:szCs w:val="24"/>
        </w:rPr>
      </w:pPr>
      <w:r w:rsidRPr="00535911">
        <w:rPr>
          <w:rFonts w:ascii="Times New Roman" w:hAnsi="Times New Roman" w:cs="Times New Roman"/>
          <w:b/>
          <w:sz w:val="24"/>
          <w:szCs w:val="24"/>
        </w:rPr>
        <w:t>References</w:t>
      </w:r>
    </w:p>
    <w:p w14:paraId="00B1150C" w14:textId="77777777" w:rsidR="00285A53" w:rsidRPr="00245BAC" w:rsidRDefault="00285A53" w:rsidP="00285A53">
      <w:pPr>
        <w:pStyle w:val="ListParagraph"/>
        <w:numPr>
          <w:ilvl w:val="0"/>
          <w:numId w:val="2"/>
        </w:numPr>
        <w:spacing w:line="240" w:lineRule="auto"/>
        <w:jc w:val="both"/>
        <w:rPr>
          <w:rFonts w:ascii="Times New Roman" w:hAnsi="Times New Roman" w:cs="Times New Roman"/>
          <w:sz w:val="24"/>
          <w:szCs w:val="24"/>
        </w:rPr>
      </w:pPr>
      <w:r w:rsidRPr="00245BAC">
        <w:rPr>
          <w:rFonts w:ascii="Times New Roman" w:hAnsi="Times New Roman" w:cs="Times New Roman"/>
          <w:sz w:val="24"/>
          <w:szCs w:val="24"/>
        </w:rPr>
        <w:t>Huang S, Li X, Zhang Z, Wu F, Gao S, Ji R, Han J. Body Structure Aware Deep Crowd Counting. IEEE Transactions on Image Processing. 2018 Mar;27(3):1049-59.</w:t>
      </w:r>
    </w:p>
    <w:p w14:paraId="24811B98" w14:textId="77777777" w:rsidR="00285A53" w:rsidRPr="00245BAC" w:rsidRDefault="00285A53" w:rsidP="00285A53">
      <w:pPr>
        <w:pStyle w:val="ListParagraph"/>
        <w:numPr>
          <w:ilvl w:val="0"/>
          <w:numId w:val="2"/>
        </w:numPr>
        <w:spacing w:line="240" w:lineRule="auto"/>
        <w:jc w:val="both"/>
        <w:rPr>
          <w:rFonts w:ascii="Times New Roman" w:hAnsi="Times New Roman" w:cs="Times New Roman"/>
          <w:sz w:val="24"/>
          <w:szCs w:val="24"/>
        </w:rPr>
      </w:pPr>
      <w:r w:rsidRPr="00245BAC">
        <w:rPr>
          <w:rFonts w:ascii="Times New Roman" w:hAnsi="Times New Roman" w:cs="Times New Roman"/>
          <w:sz w:val="24"/>
          <w:szCs w:val="24"/>
        </w:rPr>
        <w:t xml:space="preserve">Cong Zhang, </w:t>
      </w:r>
      <w:proofErr w:type="spellStart"/>
      <w:r w:rsidRPr="00245BAC">
        <w:rPr>
          <w:rFonts w:ascii="Times New Roman" w:hAnsi="Times New Roman" w:cs="Times New Roman"/>
          <w:sz w:val="24"/>
          <w:szCs w:val="24"/>
        </w:rPr>
        <w:t>Hongsheng</w:t>
      </w:r>
      <w:proofErr w:type="spellEnd"/>
      <w:r w:rsidRPr="00245BAC">
        <w:rPr>
          <w:rFonts w:ascii="Times New Roman" w:hAnsi="Times New Roman" w:cs="Times New Roman"/>
          <w:sz w:val="24"/>
          <w:szCs w:val="24"/>
        </w:rPr>
        <w:t xml:space="preserve"> Li, X. Wang, and </w:t>
      </w:r>
      <w:proofErr w:type="spellStart"/>
      <w:r w:rsidRPr="00245BAC">
        <w:rPr>
          <w:rFonts w:ascii="Times New Roman" w:hAnsi="Times New Roman" w:cs="Times New Roman"/>
          <w:sz w:val="24"/>
          <w:szCs w:val="24"/>
        </w:rPr>
        <w:t>Xiaokang</w:t>
      </w:r>
      <w:proofErr w:type="spellEnd"/>
      <w:r w:rsidRPr="00245BAC">
        <w:rPr>
          <w:rFonts w:ascii="Times New Roman" w:hAnsi="Times New Roman" w:cs="Times New Roman"/>
          <w:sz w:val="24"/>
          <w:szCs w:val="24"/>
        </w:rPr>
        <w:t xml:space="preserve"> Yang. 2015. “Cross-scene crowd counting via deep convolutional neural networks” In Proceedings of the 2015 IEEE Conference on Computer Vision and Pattern Recognition. IEEE, 833–841.</w:t>
      </w:r>
    </w:p>
    <w:p w14:paraId="080C4C79" w14:textId="77777777" w:rsidR="00F65892" w:rsidRPr="00245BAC" w:rsidRDefault="00AE00C9" w:rsidP="00285A53">
      <w:pPr>
        <w:pStyle w:val="ListParagraph"/>
        <w:numPr>
          <w:ilvl w:val="0"/>
          <w:numId w:val="2"/>
        </w:numPr>
        <w:spacing w:line="240" w:lineRule="auto"/>
        <w:jc w:val="both"/>
        <w:rPr>
          <w:rFonts w:ascii="Times New Roman" w:hAnsi="Times New Roman" w:cs="Times New Roman"/>
          <w:sz w:val="24"/>
          <w:szCs w:val="24"/>
        </w:rPr>
      </w:pPr>
      <w:hyperlink r:id="rId11" w:history="1">
        <w:r w:rsidR="00F65892" w:rsidRPr="00245BAC">
          <w:rPr>
            <w:rStyle w:val="Hyperlink"/>
            <w:rFonts w:ascii="Times New Roman" w:hAnsi="Times New Roman" w:cs="Times New Roman"/>
            <w:sz w:val="24"/>
            <w:szCs w:val="24"/>
          </w:rPr>
          <w:t>http://visal.cs.cityu.edu.hk/downloads/ucsdpeds-vids/</w:t>
        </w:r>
      </w:hyperlink>
      <w:r w:rsidR="00F65892" w:rsidRPr="00245BAC">
        <w:rPr>
          <w:rFonts w:ascii="Times New Roman" w:hAnsi="Times New Roman" w:cs="Times New Roman"/>
          <w:sz w:val="24"/>
          <w:szCs w:val="24"/>
        </w:rPr>
        <w:t>.</w:t>
      </w:r>
    </w:p>
    <w:p w14:paraId="5ADE6A0D" w14:textId="77777777" w:rsidR="00426FFF" w:rsidRPr="00245BAC" w:rsidRDefault="00AE00C9" w:rsidP="00426FFF">
      <w:pPr>
        <w:pStyle w:val="ListParagraph"/>
        <w:numPr>
          <w:ilvl w:val="0"/>
          <w:numId w:val="2"/>
        </w:numPr>
        <w:spacing w:line="240" w:lineRule="auto"/>
        <w:jc w:val="both"/>
        <w:rPr>
          <w:rFonts w:ascii="Times New Roman" w:hAnsi="Times New Roman" w:cs="Times New Roman"/>
          <w:sz w:val="24"/>
          <w:szCs w:val="24"/>
        </w:rPr>
      </w:pPr>
      <w:hyperlink r:id="rId12" w:history="1">
        <w:r w:rsidR="00426FFF" w:rsidRPr="00245BAC">
          <w:rPr>
            <w:rStyle w:val="Hyperlink"/>
            <w:rFonts w:ascii="Times New Roman" w:hAnsi="Times New Roman" w:cs="Times New Roman"/>
            <w:sz w:val="24"/>
            <w:szCs w:val="24"/>
          </w:rPr>
          <w:t>https://www.ee.cuhk.edu.hk/~xgwang/grandcentral.html</w:t>
        </w:r>
      </w:hyperlink>
    </w:p>
    <w:p w14:paraId="21975DBD" w14:textId="77777777" w:rsidR="008A6562" w:rsidRPr="00DA0062" w:rsidRDefault="008A6562" w:rsidP="005821F5">
      <w:pPr>
        <w:pStyle w:val="ListParagraph"/>
        <w:spacing w:line="240" w:lineRule="auto"/>
        <w:jc w:val="both"/>
        <w:rPr>
          <w:rFonts w:ascii="Times New Roman" w:hAnsi="Times New Roman" w:cs="Times New Roman"/>
          <w:szCs w:val="24"/>
        </w:rPr>
      </w:pPr>
    </w:p>
    <w:p w14:paraId="46F3D1C2" w14:textId="77777777" w:rsidR="00285A53" w:rsidRPr="00285A53" w:rsidRDefault="00285A53" w:rsidP="009B0BDA">
      <w:pPr>
        <w:spacing w:line="240" w:lineRule="auto"/>
        <w:jc w:val="both"/>
        <w:rPr>
          <w:sz w:val="20"/>
        </w:rPr>
      </w:pPr>
    </w:p>
    <w:sectPr w:rsidR="00285A53" w:rsidRPr="00285A53" w:rsidSect="00CB0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2679C"/>
    <w:multiLevelType w:val="hybridMultilevel"/>
    <w:tmpl w:val="1F68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9674D"/>
    <w:multiLevelType w:val="hybridMultilevel"/>
    <w:tmpl w:val="5E3C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BB"/>
    <w:rsid w:val="00011483"/>
    <w:rsid w:val="000118BA"/>
    <w:rsid w:val="00012205"/>
    <w:rsid w:val="00015EFF"/>
    <w:rsid w:val="000171BB"/>
    <w:rsid w:val="000264D5"/>
    <w:rsid w:val="000277F0"/>
    <w:rsid w:val="00027C23"/>
    <w:rsid w:val="00027E85"/>
    <w:rsid w:val="000328E4"/>
    <w:rsid w:val="00035AA5"/>
    <w:rsid w:val="00035C29"/>
    <w:rsid w:val="0003725C"/>
    <w:rsid w:val="000411EE"/>
    <w:rsid w:val="00043B28"/>
    <w:rsid w:val="00043FD4"/>
    <w:rsid w:val="00044C92"/>
    <w:rsid w:val="000457FB"/>
    <w:rsid w:val="00046E2D"/>
    <w:rsid w:val="00055550"/>
    <w:rsid w:val="00057060"/>
    <w:rsid w:val="000620A4"/>
    <w:rsid w:val="0006246D"/>
    <w:rsid w:val="00064E73"/>
    <w:rsid w:val="00064EF6"/>
    <w:rsid w:val="000655AF"/>
    <w:rsid w:val="000667A7"/>
    <w:rsid w:val="0006780E"/>
    <w:rsid w:val="00070B5E"/>
    <w:rsid w:val="000742FB"/>
    <w:rsid w:val="00076B89"/>
    <w:rsid w:val="000821B0"/>
    <w:rsid w:val="00083449"/>
    <w:rsid w:val="00083453"/>
    <w:rsid w:val="00083D14"/>
    <w:rsid w:val="000853D3"/>
    <w:rsid w:val="00087001"/>
    <w:rsid w:val="00090484"/>
    <w:rsid w:val="000A0A48"/>
    <w:rsid w:val="000A3F26"/>
    <w:rsid w:val="000A7A98"/>
    <w:rsid w:val="000A7D85"/>
    <w:rsid w:val="000B087A"/>
    <w:rsid w:val="000B112D"/>
    <w:rsid w:val="000B2FDA"/>
    <w:rsid w:val="000B4088"/>
    <w:rsid w:val="000B474D"/>
    <w:rsid w:val="000C1B14"/>
    <w:rsid w:val="000D43AB"/>
    <w:rsid w:val="000D4F6D"/>
    <w:rsid w:val="000D765C"/>
    <w:rsid w:val="000E0DDA"/>
    <w:rsid w:val="000E10A8"/>
    <w:rsid w:val="000E1906"/>
    <w:rsid w:val="000E49D8"/>
    <w:rsid w:val="000E78D9"/>
    <w:rsid w:val="000E7CD4"/>
    <w:rsid w:val="000F1535"/>
    <w:rsid w:val="000F2ECC"/>
    <w:rsid w:val="00105818"/>
    <w:rsid w:val="00111A10"/>
    <w:rsid w:val="0011317E"/>
    <w:rsid w:val="00113B5A"/>
    <w:rsid w:val="00117148"/>
    <w:rsid w:val="001176E2"/>
    <w:rsid w:val="00127EC2"/>
    <w:rsid w:val="001340B2"/>
    <w:rsid w:val="00136820"/>
    <w:rsid w:val="001418E6"/>
    <w:rsid w:val="001471B9"/>
    <w:rsid w:val="00152E67"/>
    <w:rsid w:val="00155403"/>
    <w:rsid w:val="001569D3"/>
    <w:rsid w:val="00156A2C"/>
    <w:rsid w:val="00157BCA"/>
    <w:rsid w:val="001605F1"/>
    <w:rsid w:val="0016275B"/>
    <w:rsid w:val="00163B1B"/>
    <w:rsid w:val="00164E8A"/>
    <w:rsid w:val="00165258"/>
    <w:rsid w:val="00167A6C"/>
    <w:rsid w:val="00173398"/>
    <w:rsid w:val="00173C3C"/>
    <w:rsid w:val="00174437"/>
    <w:rsid w:val="001765B8"/>
    <w:rsid w:val="001818A5"/>
    <w:rsid w:val="001859BC"/>
    <w:rsid w:val="001872F8"/>
    <w:rsid w:val="0019395E"/>
    <w:rsid w:val="00195AAF"/>
    <w:rsid w:val="0019610D"/>
    <w:rsid w:val="001961AD"/>
    <w:rsid w:val="001B4213"/>
    <w:rsid w:val="001B5777"/>
    <w:rsid w:val="001B5F82"/>
    <w:rsid w:val="001C151C"/>
    <w:rsid w:val="001C17FC"/>
    <w:rsid w:val="001C262C"/>
    <w:rsid w:val="001C3888"/>
    <w:rsid w:val="001C4A26"/>
    <w:rsid w:val="001C4F49"/>
    <w:rsid w:val="001C5AD9"/>
    <w:rsid w:val="001D0078"/>
    <w:rsid w:val="001D34A9"/>
    <w:rsid w:val="001D3BE4"/>
    <w:rsid w:val="001D5199"/>
    <w:rsid w:val="001D7C8A"/>
    <w:rsid w:val="001E0173"/>
    <w:rsid w:val="001E1504"/>
    <w:rsid w:val="001E46D2"/>
    <w:rsid w:val="001E4CFF"/>
    <w:rsid w:val="001F2461"/>
    <w:rsid w:val="001F2DBC"/>
    <w:rsid w:val="001F35D7"/>
    <w:rsid w:val="001F4AD7"/>
    <w:rsid w:val="001F79CC"/>
    <w:rsid w:val="001F7D85"/>
    <w:rsid w:val="00205786"/>
    <w:rsid w:val="00211D5E"/>
    <w:rsid w:val="00217267"/>
    <w:rsid w:val="00217DA4"/>
    <w:rsid w:val="00225F33"/>
    <w:rsid w:val="00226163"/>
    <w:rsid w:val="0023092D"/>
    <w:rsid w:val="00231550"/>
    <w:rsid w:val="00242E2E"/>
    <w:rsid w:val="00245BAC"/>
    <w:rsid w:val="002541BE"/>
    <w:rsid w:val="00254EAF"/>
    <w:rsid w:val="00257103"/>
    <w:rsid w:val="0026720C"/>
    <w:rsid w:val="0026730E"/>
    <w:rsid w:val="00271842"/>
    <w:rsid w:val="0027184B"/>
    <w:rsid w:val="0027301E"/>
    <w:rsid w:val="00273060"/>
    <w:rsid w:val="0027310E"/>
    <w:rsid w:val="0027330C"/>
    <w:rsid w:val="00274678"/>
    <w:rsid w:val="002746AB"/>
    <w:rsid w:val="0027531A"/>
    <w:rsid w:val="0028597E"/>
    <w:rsid w:val="00285A53"/>
    <w:rsid w:val="002904AC"/>
    <w:rsid w:val="0029082B"/>
    <w:rsid w:val="00290B07"/>
    <w:rsid w:val="00292170"/>
    <w:rsid w:val="00292D82"/>
    <w:rsid w:val="00293174"/>
    <w:rsid w:val="002A2DBB"/>
    <w:rsid w:val="002A333F"/>
    <w:rsid w:val="002A3A45"/>
    <w:rsid w:val="002A3EC0"/>
    <w:rsid w:val="002B2C3A"/>
    <w:rsid w:val="002B36C5"/>
    <w:rsid w:val="002C35D9"/>
    <w:rsid w:val="002D044A"/>
    <w:rsid w:val="002D1151"/>
    <w:rsid w:val="002E3BF0"/>
    <w:rsid w:val="002E3E4D"/>
    <w:rsid w:val="002F063D"/>
    <w:rsid w:val="002F16A5"/>
    <w:rsid w:val="002F2A1F"/>
    <w:rsid w:val="002F7683"/>
    <w:rsid w:val="003011AD"/>
    <w:rsid w:val="003015DA"/>
    <w:rsid w:val="003037B3"/>
    <w:rsid w:val="00304482"/>
    <w:rsid w:val="00304963"/>
    <w:rsid w:val="00306F8B"/>
    <w:rsid w:val="003109D5"/>
    <w:rsid w:val="0031216B"/>
    <w:rsid w:val="00312E8C"/>
    <w:rsid w:val="00314211"/>
    <w:rsid w:val="00323089"/>
    <w:rsid w:val="003236B2"/>
    <w:rsid w:val="00323B54"/>
    <w:rsid w:val="003250E0"/>
    <w:rsid w:val="00325B47"/>
    <w:rsid w:val="00335C42"/>
    <w:rsid w:val="003409A2"/>
    <w:rsid w:val="00340B5A"/>
    <w:rsid w:val="003437A5"/>
    <w:rsid w:val="00343B7F"/>
    <w:rsid w:val="0036529B"/>
    <w:rsid w:val="003658C9"/>
    <w:rsid w:val="0036724D"/>
    <w:rsid w:val="00367797"/>
    <w:rsid w:val="003716F9"/>
    <w:rsid w:val="00374978"/>
    <w:rsid w:val="00375148"/>
    <w:rsid w:val="00375BB6"/>
    <w:rsid w:val="0037671E"/>
    <w:rsid w:val="00383807"/>
    <w:rsid w:val="003912E4"/>
    <w:rsid w:val="00392C5F"/>
    <w:rsid w:val="003951EE"/>
    <w:rsid w:val="003B6BEF"/>
    <w:rsid w:val="003B7846"/>
    <w:rsid w:val="003C29E9"/>
    <w:rsid w:val="003C5BFC"/>
    <w:rsid w:val="003D0EF0"/>
    <w:rsid w:val="003E3D8E"/>
    <w:rsid w:val="003E432A"/>
    <w:rsid w:val="003E508C"/>
    <w:rsid w:val="003F02AE"/>
    <w:rsid w:val="003F268F"/>
    <w:rsid w:val="003F39CB"/>
    <w:rsid w:val="003F575F"/>
    <w:rsid w:val="003F5C83"/>
    <w:rsid w:val="0040135A"/>
    <w:rsid w:val="00401963"/>
    <w:rsid w:val="00406EBE"/>
    <w:rsid w:val="00411254"/>
    <w:rsid w:val="00426FFF"/>
    <w:rsid w:val="00427A36"/>
    <w:rsid w:val="00440743"/>
    <w:rsid w:val="00440901"/>
    <w:rsid w:val="00441E1F"/>
    <w:rsid w:val="00444C49"/>
    <w:rsid w:val="00447D0D"/>
    <w:rsid w:val="00451AAF"/>
    <w:rsid w:val="004631B0"/>
    <w:rsid w:val="004663BC"/>
    <w:rsid w:val="00472F81"/>
    <w:rsid w:val="00473F3C"/>
    <w:rsid w:val="004741BA"/>
    <w:rsid w:val="00475E1A"/>
    <w:rsid w:val="0047711E"/>
    <w:rsid w:val="00482D04"/>
    <w:rsid w:val="004839B1"/>
    <w:rsid w:val="00483AD6"/>
    <w:rsid w:val="00485E2C"/>
    <w:rsid w:val="0048755D"/>
    <w:rsid w:val="00494F9B"/>
    <w:rsid w:val="004958CE"/>
    <w:rsid w:val="00495C94"/>
    <w:rsid w:val="004A0E0F"/>
    <w:rsid w:val="004A1AE5"/>
    <w:rsid w:val="004A3E6B"/>
    <w:rsid w:val="004A43BE"/>
    <w:rsid w:val="004A737C"/>
    <w:rsid w:val="004B03A5"/>
    <w:rsid w:val="004B2AB2"/>
    <w:rsid w:val="004B432D"/>
    <w:rsid w:val="004C0954"/>
    <w:rsid w:val="004C31BB"/>
    <w:rsid w:val="004C3AFF"/>
    <w:rsid w:val="004C6466"/>
    <w:rsid w:val="004D196D"/>
    <w:rsid w:val="004D2EC4"/>
    <w:rsid w:val="004E3001"/>
    <w:rsid w:val="004E3401"/>
    <w:rsid w:val="004E3484"/>
    <w:rsid w:val="004E51CB"/>
    <w:rsid w:val="004E6406"/>
    <w:rsid w:val="004E666C"/>
    <w:rsid w:val="004E6773"/>
    <w:rsid w:val="004F0B97"/>
    <w:rsid w:val="004F0F27"/>
    <w:rsid w:val="004F15D7"/>
    <w:rsid w:val="00502827"/>
    <w:rsid w:val="00502B69"/>
    <w:rsid w:val="005068C2"/>
    <w:rsid w:val="00511F19"/>
    <w:rsid w:val="00524B13"/>
    <w:rsid w:val="0052620F"/>
    <w:rsid w:val="00535911"/>
    <w:rsid w:val="00535D8A"/>
    <w:rsid w:val="0054087C"/>
    <w:rsid w:val="005422CC"/>
    <w:rsid w:val="0054416C"/>
    <w:rsid w:val="00546ABA"/>
    <w:rsid w:val="0055633E"/>
    <w:rsid w:val="0055683E"/>
    <w:rsid w:val="005573D6"/>
    <w:rsid w:val="00564ADD"/>
    <w:rsid w:val="00566699"/>
    <w:rsid w:val="00567E69"/>
    <w:rsid w:val="00574F3F"/>
    <w:rsid w:val="00575A22"/>
    <w:rsid w:val="005776BE"/>
    <w:rsid w:val="00581B8F"/>
    <w:rsid w:val="005821F5"/>
    <w:rsid w:val="005827D3"/>
    <w:rsid w:val="005833C9"/>
    <w:rsid w:val="005835CF"/>
    <w:rsid w:val="00586F94"/>
    <w:rsid w:val="00587993"/>
    <w:rsid w:val="0059091A"/>
    <w:rsid w:val="0059553F"/>
    <w:rsid w:val="00595DE2"/>
    <w:rsid w:val="00596CE5"/>
    <w:rsid w:val="005A441F"/>
    <w:rsid w:val="005A44E9"/>
    <w:rsid w:val="005B13C9"/>
    <w:rsid w:val="005C3F23"/>
    <w:rsid w:val="005C5C28"/>
    <w:rsid w:val="005C6F7B"/>
    <w:rsid w:val="005C7E3E"/>
    <w:rsid w:val="005D3EC4"/>
    <w:rsid w:val="005D4837"/>
    <w:rsid w:val="005E0D8C"/>
    <w:rsid w:val="005F5335"/>
    <w:rsid w:val="005F7696"/>
    <w:rsid w:val="00601220"/>
    <w:rsid w:val="00607E6A"/>
    <w:rsid w:val="0061264B"/>
    <w:rsid w:val="00613724"/>
    <w:rsid w:val="00615264"/>
    <w:rsid w:val="006228D6"/>
    <w:rsid w:val="00624823"/>
    <w:rsid w:val="006261D2"/>
    <w:rsid w:val="006311A7"/>
    <w:rsid w:val="006356F4"/>
    <w:rsid w:val="006372CD"/>
    <w:rsid w:val="0064267D"/>
    <w:rsid w:val="00651001"/>
    <w:rsid w:val="00661AC3"/>
    <w:rsid w:val="00661BF3"/>
    <w:rsid w:val="00667EC2"/>
    <w:rsid w:val="0067042B"/>
    <w:rsid w:val="00671436"/>
    <w:rsid w:val="00671702"/>
    <w:rsid w:val="00671748"/>
    <w:rsid w:val="00671C80"/>
    <w:rsid w:val="00672874"/>
    <w:rsid w:val="00673392"/>
    <w:rsid w:val="00674F60"/>
    <w:rsid w:val="006763A7"/>
    <w:rsid w:val="00681DF9"/>
    <w:rsid w:val="00682011"/>
    <w:rsid w:val="00684072"/>
    <w:rsid w:val="00687699"/>
    <w:rsid w:val="0068784A"/>
    <w:rsid w:val="00692DE1"/>
    <w:rsid w:val="006964E1"/>
    <w:rsid w:val="00696550"/>
    <w:rsid w:val="006A1582"/>
    <w:rsid w:val="006A1661"/>
    <w:rsid w:val="006A3F3F"/>
    <w:rsid w:val="006A5687"/>
    <w:rsid w:val="006A65EB"/>
    <w:rsid w:val="006A68B7"/>
    <w:rsid w:val="006A7DDE"/>
    <w:rsid w:val="006B12C7"/>
    <w:rsid w:val="006B2F50"/>
    <w:rsid w:val="006C1A1D"/>
    <w:rsid w:val="006C1C52"/>
    <w:rsid w:val="006C5740"/>
    <w:rsid w:val="006C708E"/>
    <w:rsid w:val="006D70FE"/>
    <w:rsid w:val="006D7DD9"/>
    <w:rsid w:val="006E1591"/>
    <w:rsid w:val="006E28CF"/>
    <w:rsid w:val="006E480D"/>
    <w:rsid w:val="006E5454"/>
    <w:rsid w:val="006E6C35"/>
    <w:rsid w:val="006F4B23"/>
    <w:rsid w:val="006F6A1E"/>
    <w:rsid w:val="00701E2C"/>
    <w:rsid w:val="00707E78"/>
    <w:rsid w:val="007113E8"/>
    <w:rsid w:val="00711EEE"/>
    <w:rsid w:val="007168A2"/>
    <w:rsid w:val="00717A3B"/>
    <w:rsid w:val="007205BC"/>
    <w:rsid w:val="00723BBE"/>
    <w:rsid w:val="007240F4"/>
    <w:rsid w:val="007249DF"/>
    <w:rsid w:val="007271A2"/>
    <w:rsid w:val="007307D4"/>
    <w:rsid w:val="007327CE"/>
    <w:rsid w:val="00737FBF"/>
    <w:rsid w:val="007416E9"/>
    <w:rsid w:val="007434F3"/>
    <w:rsid w:val="0074541C"/>
    <w:rsid w:val="00747CA1"/>
    <w:rsid w:val="007516D1"/>
    <w:rsid w:val="0075305F"/>
    <w:rsid w:val="007553E7"/>
    <w:rsid w:val="00766BB3"/>
    <w:rsid w:val="00772BFE"/>
    <w:rsid w:val="00772FCE"/>
    <w:rsid w:val="00777AB3"/>
    <w:rsid w:val="007804E2"/>
    <w:rsid w:val="007814F0"/>
    <w:rsid w:val="0078535F"/>
    <w:rsid w:val="00785441"/>
    <w:rsid w:val="00797D48"/>
    <w:rsid w:val="007A1DC1"/>
    <w:rsid w:val="007A2F4E"/>
    <w:rsid w:val="007A3D4E"/>
    <w:rsid w:val="007A7C0D"/>
    <w:rsid w:val="007B3B34"/>
    <w:rsid w:val="007B5890"/>
    <w:rsid w:val="007C06C9"/>
    <w:rsid w:val="007C184D"/>
    <w:rsid w:val="007C23CE"/>
    <w:rsid w:val="007C2ADC"/>
    <w:rsid w:val="007D67BC"/>
    <w:rsid w:val="007D67ED"/>
    <w:rsid w:val="007E0043"/>
    <w:rsid w:val="007F262F"/>
    <w:rsid w:val="007F2BA0"/>
    <w:rsid w:val="007F67C2"/>
    <w:rsid w:val="00804818"/>
    <w:rsid w:val="00806AAB"/>
    <w:rsid w:val="0080726A"/>
    <w:rsid w:val="00814D09"/>
    <w:rsid w:val="00826AD1"/>
    <w:rsid w:val="00826CF6"/>
    <w:rsid w:val="00833363"/>
    <w:rsid w:val="008356B9"/>
    <w:rsid w:val="00836B87"/>
    <w:rsid w:val="00844BD5"/>
    <w:rsid w:val="0084773A"/>
    <w:rsid w:val="00847AA5"/>
    <w:rsid w:val="0085058F"/>
    <w:rsid w:val="00861613"/>
    <w:rsid w:val="008626FF"/>
    <w:rsid w:val="00864172"/>
    <w:rsid w:val="00866311"/>
    <w:rsid w:val="00872D00"/>
    <w:rsid w:val="00877E01"/>
    <w:rsid w:val="00881313"/>
    <w:rsid w:val="008820E6"/>
    <w:rsid w:val="008821AE"/>
    <w:rsid w:val="00882F5B"/>
    <w:rsid w:val="00884995"/>
    <w:rsid w:val="0089162B"/>
    <w:rsid w:val="0089185C"/>
    <w:rsid w:val="00891A2C"/>
    <w:rsid w:val="008A1788"/>
    <w:rsid w:val="008A257A"/>
    <w:rsid w:val="008A6562"/>
    <w:rsid w:val="008A6D95"/>
    <w:rsid w:val="008B4182"/>
    <w:rsid w:val="008B6537"/>
    <w:rsid w:val="008B70A7"/>
    <w:rsid w:val="008C1926"/>
    <w:rsid w:val="008C2C16"/>
    <w:rsid w:val="008C4296"/>
    <w:rsid w:val="008C7CCD"/>
    <w:rsid w:val="008C7D07"/>
    <w:rsid w:val="008D0329"/>
    <w:rsid w:val="008D1B87"/>
    <w:rsid w:val="008D3433"/>
    <w:rsid w:val="008D7FF3"/>
    <w:rsid w:val="008E0D5E"/>
    <w:rsid w:val="008E3C3E"/>
    <w:rsid w:val="008E64AA"/>
    <w:rsid w:val="008F1499"/>
    <w:rsid w:val="008F49D8"/>
    <w:rsid w:val="008F49FA"/>
    <w:rsid w:val="00900A10"/>
    <w:rsid w:val="00905178"/>
    <w:rsid w:val="00911BAA"/>
    <w:rsid w:val="00917E82"/>
    <w:rsid w:val="0092013D"/>
    <w:rsid w:val="00923761"/>
    <w:rsid w:val="009246AA"/>
    <w:rsid w:val="00931CA3"/>
    <w:rsid w:val="0093465A"/>
    <w:rsid w:val="0093518D"/>
    <w:rsid w:val="009358B6"/>
    <w:rsid w:val="009478B8"/>
    <w:rsid w:val="0095049D"/>
    <w:rsid w:val="00950A29"/>
    <w:rsid w:val="00951FF6"/>
    <w:rsid w:val="00953D4A"/>
    <w:rsid w:val="00960E0C"/>
    <w:rsid w:val="00967D0D"/>
    <w:rsid w:val="00975468"/>
    <w:rsid w:val="00975A91"/>
    <w:rsid w:val="009760CC"/>
    <w:rsid w:val="00976E7B"/>
    <w:rsid w:val="00982289"/>
    <w:rsid w:val="00983DA9"/>
    <w:rsid w:val="00983EAD"/>
    <w:rsid w:val="00987ABE"/>
    <w:rsid w:val="00990AD0"/>
    <w:rsid w:val="009932BF"/>
    <w:rsid w:val="00994A7B"/>
    <w:rsid w:val="00996D06"/>
    <w:rsid w:val="00997CB1"/>
    <w:rsid w:val="009A3635"/>
    <w:rsid w:val="009B0BDA"/>
    <w:rsid w:val="009B4933"/>
    <w:rsid w:val="009B5AC6"/>
    <w:rsid w:val="009B7C42"/>
    <w:rsid w:val="009E068D"/>
    <w:rsid w:val="009E57EB"/>
    <w:rsid w:val="009E5D13"/>
    <w:rsid w:val="009E7FB7"/>
    <w:rsid w:val="009F1FEE"/>
    <w:rsid w:val="009F290F"/>
    <w:rsid w:val="009F2EF2"/>
    <w:rsid w:val="009F565B"/>
    <w:rsid w:val="00A013D9"/>
    <w:rsid w:val="00A05A93"/>
    <w:rsid w:val="00A06BF3"/>
    <w:rsid w:val="00A11C6B"/>
    <w:rsid w:val="00A14B85"/>
    <w:rsid w:val="00A20FC2"/>
    <w:rsid w:val="00A21DC9"/>
    <w:rsid w:val="00A26162"/>
    <w:rsid w:val="00A303EA"/>
    <w:rsid w:val="00A34301"/>
    <w:rsid w:val="00A35128"/>
    <w:rsid w:val="00A42BD2"/>
    <w:rsid w:val="00A47E26"/>
    <w:rsid w:val="00A510E5"/>
    <w:rsid w:val="00A52D6B"/>
    <w:rsid w:val="00A561F2"/>
    <w:rsid w:val="00A60269"/>
    <w:rsid w:val="00A61B11"/>
    <w:rsid w:val="00A633E8"/>
    <w:rsid w:val="00A73016"/>
    <w:rsid w:val="00A75DF8"/>
    <w:rsid w:val="00A7781A"/>
    <w:rsid w:val="00A77AF6"/>
    <w:rsid w:val="00A80CDD"/>
    <w:rsid w:val="00A8700A"/>
    <w:rsid w:val="00A93338"/>
    <w:rsid w:val="00AA0800"/>
    <w:rsid w:val="00AA0E56"/>
    <w:rsid w:val="00AA532A"/>
    <w:rsid w:val="00AA5E04"/>
    <w:rsid w:val="00AA5FFF"/>
    <w:rsid w:val="00AA6D41"/>
    <w:rsid w:val="00AB76F7"/>
    <w:rsid w:val="00AC1082"/>
    <w:rsid w:val="00AC360E"/>
    <w:rsid w:val="00AC3E35"/>
    <w:rsid w:val="00AC4CE1"/>
    <w:rsid w:val="00AC7032"/>
    <w:rsid w:val="00AD72E1"/>
    <w:rsid w:val="00AE00C9"/>
    <w:rsid w:val="00AE15B3"/>
    <w:rsid w:val="00AE1CD7"/>
    <w:rsid w:val="00AE4477"/>
    <w:rsid w:val="00AE6459"/>
    <w:rsid w:val="00AE695E"/>
    <w:rsid w:val="00AF1FC2"/>
    <w:rsid w:val="00AF4276"/>
    <w:rsid w:val="00B11020"/>
    <w:rsid w:val="00B11F5B"/>
    <w:rsid w:val="00B2313C"/>
    <w:rsid w:val="00B25A31"/>
    <w:rsid w:val="00B30131"/>
    <w:rsid w:val="00B32B2F"/>
    <w:rsid w:val="00B32F1F"/>
    <w:rsid w:val="00B35060"/>
    <w:rsid w:val="00B36FAE"/>
    <w:rsid w:val="00B423C4"/>
    <w:rsid w:val="00B45224"/>
    <w:rsid w:val="00B47D6F"/>
    <w:rsid w:val="00B51221"/>
    <w:rsid w:val="00B53541"/>
    <w:rsid w:val="00B566E9"/>
    <w:rsid w:val="00B63C8B"/>
    <w:rsid w:val="00B6543C"/>
    <w:rsid w:val="00B708C5"/>
    <w:rsid w:val="00B76BA2"/>
    <w:rsid w:val="00B774A8"/>
    <w:rsid w:val="00B81BEF"/>
    <w:rsid w:val="00B86B63"/>
    <w:rsid w:val="00B8763B"/>
    <w:rsid w:val="00BA05BC"/>
    <w:rsid w:val="00BA19FD"/>
    <w:rsid w:val="00BA2002"/>
    <w:rsid w:val="00BA3AD1"/>
    <w:rsid w:val="00BA663C"/>
    <w:rsid w:val="00BB6AB8"/>
    <w:rsid w:val="00BC0BE6"/>
    <w:rsid w:val="00BC1ABC"/>
    <w:rsid w:val="00BD6B4A"/>
    <w:rsid w:val="00BE0E60"/>
    <w:rsid w:val="00BE2EB5"/>
    <w:rsid w:val="00BE4F40"/>
    <w:rsid w:val="00BF5437"/>
    <w:rsid w:val="00BF7B8F"/>
    <w:rsid w:val="00C11746"/>
    <w:rsid w:val="00C17A3F"/>
    <w:rsid w:val="00C23549"/>
    <w:rsid w:val="00C24615"/>
    <w:rsid w:val="00C34F8D"/>
    <w:rsid w:val="00C35027"/>
    <w:rsid w:val="00C3748F"/>
    <w:rsid w:val="00C41E7F"/>
    <w:rsid w:val="00C459D5"/>
    <w:rsid w:val="00C47BDB"/>
    <w:rsid w:val="00C52DA0"/>
    <w:rsid w:val="00C54DEE"/>
    <w:rsid w:val="00C65433"/>
    <w:rsid w:val="00C65F7F"/>
    <w:rsid w:val="00C66343"/>
    <w:rsid w:val="00C70118"/>
    <w:rsid w:val="00C72703"/>
    <w:rsid w:val="00C72C7D"/>
    <w:rsid w:val="00C736BD"/>
    <w:rsid w:val="00C743B8"/>
    <w:rsid w:val="00C80CBD"/>
    <w:rsid w:val="00C81C75"/>
    <w:rsid w:val="00C9287F"/>
    <w:rsid w:val="00C94DE2"/>
    <w:rsid w:val="00CA00C0"/>
    <w:rsid w:val="00CA34C6"/>
    <w:rsid w:val="00CA41F4"/>
    <w:rsid w:val="00CA67DB"/>
    <w:rsid w:val="00CB0342"/>
    <w:rsid w:val="00CB0716"/>
    <w:rsid w:val="00CB0D9A"/>
    <w:rsid w:val="00CB6086"/>
    <w:rsid w:val="00CB6ED1"/>
    <w:rsid w:val="00CC0291"/>
    <w:rsid w:val="00CC06F0"/>
    <w:rsid w:val="00CC7C2E"/>
    <w:rsid w:val="00CD36E6"/>
    <w:rsid w:val="00CD57CB"/>
    <w:rsid w:val="00CD70F8"/>
    <w:rsid w:val="00CD7494"/>
    <w:rsid w:val="00CD7D9D"/>
    <w:rsid w:val="00CE39C1"/>
    <w:rsid w:val="00CE6B3C"/>
    <w:rsid w:val="00CE76C0"/>
    <w:rsid w:val="00CF2125"/>
    <w:rsid w:val="00CF25FB"/>
    <w:rsid w:val="00CF40FD"/>
    <w:rsid w:val="00CF6967"/>
    <w:rsid w:val="00D0036C"/>
    <w:rsid w:val="00D039F1"/>
    <w:rsid w:val="00D0420C"/>
    <w:rsid w:val="00D0445C"/>
    <w:rsid w:val="00D0722F"/>
    <w:rsid w:val="00D10637"/>
    <w:rsid w:val="00D1177E"/>
    <w:rsid w:val="00D14A9F"/>
    <w:rsid w:val="00D14CED"/>
    <w:rsid w:val="00D15CDE"/>
    <w:rsid w:val="00D15F25"/>
    <w:rsid w:val="00D16C40"/>
    <w:rsid w:val="00D2175D"/>
    <w:rsid w:val="00D30DB1"/>
    <w:rsid w:val="00D32E4D"/>
    <w:rsid w:val="00D37342"/>
    <w:rsid w:val="00D37FD5"/>
    <w:rsid w:val="00D439DE"/>
    <w:rsid w:val="00D44CA5"/>
    <w:rsid w:val="00D47C7A"/>
    <w:rsid w:val="00D52AB1"/>
    <w:rsid w:val="00D52FD4"/>
    <w:rsid w:val="00D54C6D"/>
    <w:rsid w:val="00D60A52"/>
    <w:rsid w:val="00D675ED"/>
    <w:rsid w:val="00D722FF"/>
    <w:rsid w:val="00D74F26"/>
    <w:rsid w:val="00D82A68"/>
    <w:rsid w:val="00D84D94"/>
    <w:rsid w:val="00D8707B"/>
    <w:rsid w:val="00D87F94"/>
    <w:rsid w:val="00D911BE"/>
    <w:rsid w:val="00D96C40"/>
    <w:rsid w:val="00D977D0"/>
    <w:rsid w:val="00DA0062"/>
    <w:rsid w:val="00DA1468"/>
    <w:rsid w:val="00DA4AFC"/>
    <w:rsid w:val="00DA7CD0"/>
    <w:rsid w:val="00DB35B8"/>
    <w:rsid w:val="00DB7379"/>
    <w:rsid w:val="00DC130C"/>
    <w:rsid w:val="00DC15F2"/>
    <w:rsid w:val="00DC6ED6"/>
    <w:rsid w:val="00DD037F"/>
    <w:rsid w:val="00DD2A72"/>
    <w:rsid w:val="00DD34DD"/>
    <w:rsid w:val="00DD60DD"/>
    <w:rsid w:val="00DD734C"/>
    <w:rsid w:val="00DE4EE5"/>
    <w:rsid w:val="00DF0790"/>
    <w:rsid w:val="00DF7C9F"/>
    <w:rsid w:val="00E04C30"/>
    <w:rsid w:val="00E135BC"/>
    <w:rsid w:val="00E23F57"/>
    <w:rsid w:val="00E2642E"/>
    <w:rsid w:val="00E30B8D"/>
    <w:rsid w:val="00E356A1"/>
    <w:rsid w:val="00E430BC"/>
    <w:rsid w:val="00E43FF2"/>
    <w:rsid w:val="00E4477B"/>
    <w:rsid w:val="00E45CFB"/>
    <w:rsid w:val="00E6599E"/>
    <w:rsid w:val="00E76BE1"/>
    <w:rsid w:val="00E77CBB"/>
    <w:rsid w:val="00E84B9D"/>
    <w:rsid w:val="00E86725"/>
    <w:rsid w:val="00E91CA6"/>
    <w:rsid w:val="00E93446"/>
    <w:rsid w:val="00EA0E82"/>
    <w:rsid w:val="00EA262E"/>
    <w:rsid w:val="00EA5864"/>
    <w:rsid w:val="00EA6702"/>
    <w:rsid w:val="00EA77A8"/>
    <w:rsid w:val="00EB2179"/>
    <w:rsid w:val="00EB271D"/>
    <w:rsid w:val="00EC0210"/>
    <w:rsid w:val="00EC1BBF"/>
    <w:rsid w:val="00EC6274"/>
    <w:rsid w:val="00EC6C3C"/>
    <w:rsid w:val="00ED02DD"/>
    <w:rsid w:val="00ED0599"/>
    <w:rsid w:val="00ED0B07"/>
    <w:rsid w:val="00ED209C"/>
    <w:rsid w:val="00EE1689"/>
    <w:rsid w:val="00EE1DF6"/>
    <w:rsid w:val="00EE4485"/>
    <w:rsid w:val="00EF59C0"/>
    <w:rsid w:val="00F034D6"/>
    <w:rsid w:val="00F05F29"/>
    <w:rsid w:val="00F0672C"/>
    <w:rsid w:val="00F06939"/>
    <w:rsid w:val="00F124F6"/>
    <w:rsid w:val="00F14119"/>
    <w:rsid w:val="00F1534A"/>
    <w:rsid w:val="00F179B3"/>
    <w:rsid w:val="00F17A6E"/>
    <w:rsid w:val="00F2022E"/>
    <w:rsid w:val="00F20480"/>
    <w:rsid w:val="00F2227F"/>
    <w:rsid w:val="00F222AF"/>
    <w:rsid w:val="00F250FE"/>
    <w:rsid w:val="00F261A7"/>
    <w:rsid w:val="00F27B0D"/>
    <w:rsid w:val="00F31DA2"/>
    <w:rsid w:val="00F32E11"/>
    <w:rsid w:val="00F366C3"/>
    <w:rsid w:val="00F5596F"/>
    <w:rsid w:val="00F65892"/>
    <w:rsid w:val="00F66057"/>
    <w:rsid w:val="00F67570"/>
    <w:rsid w:val="00F700A6"/>
    <w:rsid w:val="00F766D0"/>
    <w:rsid w:val="00F840BE"/>
    <w:rsid w:val="00F8513F"/>
    <w:rsid w:val="00F857AA"/>
    <w:rsid w:val="00F912D6"/>
    <w:rsid w:val="00F91D1D"/>
    <w:rsid w:val="00F923E9"/>
    <w:rsid w:val="00FA53B0"/>
    <w:rsid w:val="00FA6BDD"/>
    <w:rsid w:val="00FA6F5A"/>
    <w:rsid w:val="00FB25C3"/>
    <w:rsid w:val="00FB46B0"/>
    <w:rsid w:val="00FB5A66"/>
    <w:rsid w:val="00FB6B47"/>
    <w:rsid w:val="00FC1D67"/>
    <w:rsid w:val="00FC557B"/>
    <w:rsid w:val="00FC6CE5"/>
    <w:rsid w:val="00FD63A5"/>
    <w:rsid w:val="00FE02C9"/>
    <w:rsid w:val="00FE0DB6"/>
    <w:rsid w:val="00FE2598"/>
    <w:rsid w:val="00FE65AC"/>
    <w:rsid w:val="00FE71CF"/>
    <w:rsid w:val="00FF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E254"/>
  <w15:chartTrackingRefBased/>
  <w15:docId w15:val="{F5F18F15-4637-4567-B738-8F5F9B36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C0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0E0"/>
    <w:pPr>
      <w:ind w:left="720"/>
      <w:contextualSpacing/>
    </w:pPr>
  </w:style>
  <w:style w:type="paragraph" w:customStyle="1" w:styleId="Default">
    <w:name w:val="Default"/>
    <w:rsid w:val="004B432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A1DC1"/>
    <w:rPr>
      <w:color w:val="0563C1" w:themeColor="hyperlink"/>
      <w:u w:val="single"/>
    </w:rPr>
  </w:style>
  <w:style w:type="character" w:styleId="UnresolvedMention">
    <w:name w:val="Unresolved Mention"/>
    <w:basedOn w:val="DefaultParagraphFont"/>
    <w:uiPriority w:val="99"/>
    <w:semiHidden/>
    <w:unhideWhenUsed/>
    <w:rsid w:val="007A1DC1"/>
    <w:rPr>
      <w:color w:val="808080"/>
      <w:shd w:val="clear" w:color="auto" w:fill="E6E6E6"/>
    </w:rPr>
  </w:style>
  <w:style w:type="paragraph" w:styleId="NormalWeb">
    <w:name w:val="Normal (Web)"/>
    <w:basedOn w:val="Normal"/>
    <w:uiPriority w:val="99"/>
    <w:semiHidden/>
    <w:unhideWhenUsed/>
    <w:rsid w:val="00B774A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CC029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87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BE"/>
    <w:rPr>
      <w:rFonts w:ascii="Segoe UI" w:hAnsi="Segoe UI" w:cs="Segoe UI"/>
      <w:sz w:val="18"/>
      <w:szCs w:val="18"/>
    </w:rPr>
  </w:style>
  <w:style w:type="character" w:styleId="Strong">
    <w:name w:val="Strong"/>
    <w:basedOn w:val="DefaultParagraphFont"/>
    <w:uiPriority w:val="22"/>
    <w:qFormat/>
    <w:rsid w:val="00323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1208">
      <w:bodyDiv w:val="1"/>
      <w:marLeft w:val="0"/>
      <w:marRight w:val="0"/>
      <w:marTop w:val="0"/>
      <w:marBottom w:val="0"/>
      <w:divBdr>
        <w:top w:val="none" w:sz="0" w:space="0" w:color="auto"/>
        <w:left w:val="none" w:sz="0" w:space="0" w:color="auto"/>
        <w:bottom w:val="none" w:sz="0" w:space="0" w:color="auto"/>
        <w:right w:val="none" w:sz="0" w:space="0" w:color="auto"/>
      </w:divBdr>
    </w:div>
    <w:div w:id="6872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e.cuhk.edu.hk/~xgwang/grandcentr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isal.cs.cityu.edu.hk/downloads/ucsdpeds-vid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A0C7-53CE-4F47-BB28-084B849D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SE LAB</cp:lastModifiedBy>
  <cp:revision>4063</cp:revision>
  <dcterms:created xsi:type="dcterms:W3CDTF">2018-04-16T04:01:00Z</dcterms:created>
  <dcterms:modified xsi:type="dcterms:W3CDTF">2018-05-04T07:29:00Z</dcterms:modified>
</cp:coreProperties>
</file>